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6A207B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3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  <w:listEntry w:val=" "/>
                  </w:ddList>
                </w:ffData>
              </w:fldChar>
            </w:r>
            <w:bookmarkStart w:id="0" w:name="Dropdown1"/>
            <w:r w:rsidR="00B95470">
              <w:rPr>
                <w:sz w:val="36"/>
                <w:szCs w:val="36"/>
              </w:rPr>
              <w:instrText xml:space="preserve"> FORMDROPDOWN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D5417B" w:rsidRDefault="006A207B" w:rsidP="006A7807">
            <w:r w:rsidRPr="00D5417B">
              <w:fldChar w:fldCharType="begin">
                <w:ffData>
                  <w:name w:val="Text33"/>
                  <w:enabled/>
                  <w:calcOnExit w:val="0"/>
                  <w:textInput>
                    <w:default w:val="Add the title of the lesson you will teach in here"/>
                  </w:textInput>
                </w:ffData>
              </w:fldChar>
            </w:r>
            <w:bookmarkStart w:id="1" w:name="Text33"/>
            <w:r w:rsidR="00D5417B" w:rsidRPr="00D5417B">
              <w:instrText xml:space="preserve"> FORMTEXT </w:instrText>
            </w:r>
            <w:r w:rsidRPr="00D5417B">
              <w:fldChar w:fldCharType="separate"/>
            </w:r>
            <w:r w:rsidR="006A7807">
              <w:rPr>
                <w:rFonts w:hint="eastAsia"/>
                <w:lang w:eastAsia="ko-KR"/>
              </w:rPr>
              <w:t>Henny Penny</w:t>
            </w:r>
            <w:r w:rsidRPr="00D5417B">
              <w:fldChar w:fldCharType="end"/>
            </w:r>
            <w:bookmarkEnd w:id="1"/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BC414A" w:rsidRDefault="006A207B" w:rsidP="00552109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Your name goes here"/>
                  </w:textInput>
                </w:ffData>
              </w:fldChar>
            </w:r>
            <w:bookmarkStart w:id="2" w:name="Text34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552109">
              <w:rPr>
                <w:rFonts w:eastAsiaTheme="minorEastAsia" w:hint="eastAsia"/>
                <w:sz w:val="22"/>
                <w:szCs w:val="22"/>
              </w:rPr>
              <w:t>Shiny (Yoon-jin Park)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6A207B" w:rsidP="006447C2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hoose level"/>
                    <w:listEntry w:val="Beginner"/>
                    <w:listEntry w:val="False Beginner"/>
                    <w:listEntry w:val="Elementary"/>
                    <w:listEntry w:val="Lower Intermediate"/>
                    <w:listEntry w:val="Intermediate"/>
                    <w:listEntry w:val="Higher Intermediate"/>
                    <w:listEntry w:val="Advanced"/>
                  </w:ddList>
                </w:ffData>
              </w:fldChar>
            </w:r>
            <w:bookmarkStart w:id="3" w:name="Dropdown2"/>
            <w:r w:rsidR="00BC414A" w:rsidRPr="00BC414A">
              <w:rPr>
                <w:sz w:val="22"/>
                <w:szCs w:val="22"/>
              </w:rPr>
              <w:instrText xml:space="preserve"> FORMDROPDOWN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6A207B" w:rsidP="006A7807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verage age"/>
                  </w:textInput>
                </w:ffData>
              </w:fldChar>
            </w:r>
            <w:bookmarkStart w:id="4" w:name="Text4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6A7807">
              <w:rPr>
                <w:rFonts w:eastAsiaTheme="minorEastAsia" w:hint="eastAsia"/>
                <w:sz w:val="22"/>
                <w:szCs w:val="22"/>
              </w:rPr>
              <w:t>7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6A207B" w:rsidP="00AD0905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How many students"/>
                  </w:textInput>
                </w:ffData>
              </w:fldChar>
            </w:r>
            <w:bookmarkStart w:id="5" w:name="Text5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AD0905">
              <w:rPr>
                <w:rFonts w:eastAsiaTheme="minorEastAsia" w:hint="eastAsia"/>
                <w:sz w:val="22"/>
                <w:szCs w:val="22"/>
              </w:rPr>
              <w:t>8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BC414A" w:rsidRDefault="006A207B" w:rsidP="00552109">
            <w:pPr>
              <w:pStyle w:val="Body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C414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No of mins"/>
                  </w:textInput>
                </w:ffData>
              </w:fldChar>
            </w:r>
            <w:bookmarkStart w:id="6" w:name="Text6"/>
            <w:r w:rsidR="004D334F" w:rsidRPr="00BC414A">
              <w:rPr>
                <w:sz w:val="22"/>
                <w:szCs w:val="22"/>
              </w:rPr>
              <w:instrText xml:space="preserve"> FORMTEXT </w:instrText>
            </w:r>
            <w:r w:rsidRPr="00BC414A">
              <w:rPr>
                <w:sz w:val="22"/>
                <w:szCs w:val="22"/>
              </w:rPr>
            </w:r>
            <w:r w:rsidRPr="00BC414A">
              <w:rPr>
                <w:sz w:val="22"/>
                <w:szCs w:val="22"/>
              </w:rPr>
              <w:fldChar w:fldCharType="separate"/>
            </w:r>
            <w:r w:rsidR="00552109">
              <w:rPr>
                <w:rFonts w:eastAsiaTheme="minorEastAsia" w:hint="eastAsia"/>
                <w:sz w:val="22"/>
                <w:szCs w:val="22"/>
              </w:rPr>
              <w:t>50</w:t>
            </w:r>
            <w:r w:rsidR="00AD0905">
              <w:rPr>
                <w:rFonts w:eastAsiaTheme="minorEastAsia" w:hint="eastAsia"/>
                <w:sz w:val="22"/>
                <w:szCs w:val="22"/>
              </w:rPr>
              <w:t>mins</w:t>
            </w:r>
            <w:r w:rsidRPr="00BC414A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0905" w:rsidRDefault="006A207B" w:rsidP="00AD090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4"/>
                <w:szCs w:val="24"/>
              </w:rPr>
            </w:pPr>
            <w:r w:rsidRPr="004D334F">
              <w:rPr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List all the materials and equipment you will need for the lesson"/>
                  </w:textInput>
                </w:ffData>
              </w:fldChar>
            </w:r>
            <w:bookmarkStart w:id="7" w:name="Text7"/>
            <w:r w:rsidR="004D334F" w:rsidRPr="004D334F">
              <w:rPr>
                <w:b w:val="0"/>
                <w:sz w:val="24"/>
                <w:szCs w:val="24"/>
              </w:rPr>
              <w:instrText xml:space="preserve"> FORMTEXT </w:instrText>
            </w:r>
            <w:r w:rsidRPr="004D334F">
              <w:rPr>
                <w:b w:val="0"/>
                <w:sz w:val="24"/>
                <w:szCs w:val="24"/>
              </w:rPr>
            </w:r>
            <w:r w:rsidRPr="004D334F">
              <w:rPr>
                <w:b w:val="0"/>
                <w:sz w:val="24"/>
                <w:szCs w:val="24"/>
              </w:rPr>
              <w:fldChar w:fldCharType="separate"/>
            </w:r>
            <w:r w:rsidR="00552109"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  <w:r w:rsidR="00AD0905">
              <w:rPr>
                <w:rFonts w:eastAsiaTheme="minorEastAsia" w:hint="eastAsia"/>
                <w:b w:val="0"/>
                <w:sz w:val="24"/>
                <w:szCs w:val="24"/>
              </w:rPr>
              <w:t>storybook :</w:t>
            </w:r>
            <w:r w:rsidR="006A7807">
              <w:rPr>
                <w:rFonts w:eastAsiaTheme="minorEastAsia" w:hint="eastAsia"/>
                <w:b w:val="0"/>
                <w:sz w:val="24"/>
                <w:szCs w:val="24"/>
              </w:rPr>
              <w:t xml:space="preserve"> Henny Penny</w:t>
            </w:r>
          </w:p>
          <w:p w:rsidR="00AD0905" w:rsidRDefault="006A7807" w:rsidP="00AD0905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game tool: animal dolls</w:t>
            </w:r>
            <w:r w:rsidR="00E47AC5">
              <w:rPr>
                <w:rFonts w:eastAsiaTheme="minorEastAsia" w:hint="eastAsia"/>
                <w:b w:val="0"/>
                <w:sz w:val="24"/>
                <w:szCs w:val="24"/>
              </w:rPr>
              <w:t>(penguin and horse)</w:t>
            </w:r>
            <w:r w:rsidR="00C6109D">
              <w:rPr>
                <w:rFonts w:eastAsiaTheme="minorEastAsia" w:hint="eastAsia"/>
                <w:b w:val="0"/>
                <w:sz w:val="24"/>
                <w:szCs w:val="24"/>
              </w:rPr>
              <w:t>, the</w:t>
            </w:r>
            <w:r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  <w:r w:rsidR="00C6109D">
              <w:rPr>
                <w:rFonts w:eastAsiaTheme="minorEastAsia" w:hint="eastAsia"/>
                <w:b w:val="0"/>
                <w:sz w:val="24"/>
                <w:szCs w:val="24"/>
              </w:rPr>
              <w:t>ball robot</w:t>
            </w:r>
          </w:p>
          <w:p w:rsidR="006A7807" w:rsidRDefault="00AD0905" w:rsidP="006A7807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sentence drill paper</w:t>
            </w:r>
            <w:r w:rsidR="006A7807">
              <w:rPr>
                <w:rFonts w:eastAsiaTheme="minorEastAsia" w:hint="eastAsia"/>
                <w:b w:val="0"/>
                <w:sz w:val="24"/>
                <w:szCs w:val="24"/>
              </w:rPr>
              <w:t>: The ball is falling</w:t>
            </w:r>
            <w:r w:rsidR="00E47AC5">
              <w:rPr>
                <w:rFonts w:eastAsiaTheme="minorEastAsia" w:hint="eastAsia"/>
                <w:b w:val="0"/>
                <w:sz w:val="24"/>
                <w:szCs w:val="24"/>
              </w:rPr>
              <w:t>,penguin,horse</w:t>
            </w:r>
            <w:r w:rsidR="00C6109D">
              <w:rPr>
                <w:rFonts w:eastAsiaTheme="minorEastAsia" w:hint="eastAsia"/>
                <w:b w:val="0"/>
                <w:sz w:val="24"/>
                <w:szCs w:val="24"/>
              </w:rPr>
              <w:t>,sky,I must go and tell the king.</w:t>
            </w:r>
          </w:p>
          <w:p w:rsidR="00635110" w:rsidRDefault="00AD0905" w:rsidP="00635110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pocket chart</w:t>
            </w:r>
          </w:p>
          <w:p w:rsidR="00635110" w:rsidRDefault="00434818" w:rsidP="00635110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4"/>
                <w:szCs w:val="24"/>
              </w:rPr>
            </w:pPr>
            <w:r w:rsidRPr="00434818">
              <w:rPr>
                <w:b w:val="0"/>
                <w:sz w:val="24"/>
                <w:szCs w:val="24"/>
              </w:rPr>
              <w:t>material</w:t>
            </w:r>
            <w:r w:rsidR="00635110">
              <w:rPr>
                <w:rFonts w:eastAsiaTheme="minorEastAsia" w:hint="eastAsia"/>
                <w:b w:val="0"/>
                <w:sz w:val="24"/>
                <w:szCs w:val="24"/>
              </w:rPr>
              <w:t>s for weather and feelings, mp3</w:t>
            </w:r>
          </w:p>
          <w:p w:rsidR="00E40404" w:rsidRPr="004D334F" w:rsidRDefault="00635110" w:rsidP="00E47AC5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635110">
              <w:rPr>
                <w:rFonts w:eastAsiaTheme="minorEastAsia"/>
                <w:b w:val="0"/>
                <w:sz w:val="24"/>
                <w:szCs w:val="24"/>
              </w:rPr>
              <w:t xml:space="preserve">farm background, characters paper dolls </w:t>
            </w:r>
            <w:r w:rsidR="006A207B" w:rsidRPr="004D334F">
              <w:rPr>
                <w:b w:val="0"/>
                <w:sz w:val="24"/>
                <w:szCs w:val="24"/>
              </w:rPr>
              <w:fldChar w:fldCharType="end"/>
            </w:r>
            <w:bookmarkEnd w:id="7"/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44C67" w:rsidRDefault="006A207B" w:rsidP="00F36C40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Your main learning aim goes here"/>
                  </w:textInput>
                </w:ffData>
              </w:fldChar>
            </w:r>
            <w:bookmarkStart w:id="8" w:name="Text8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0081D">
              <w:rPr>
                <w:rFonts w:eastAsiaTheme="minorEastAsia" w:hint="eastAsia"/>
                <w:b w:val="0"/>
                <w:sz w:val="22"/>
                <w:szCs w:val="22"/>
              </w:rPr>
              <w:t xml:space="preserve">Students will </w:t>
            </w:r>
            <w:r w:rsidR="00C6492D">
              <w:rPr>
                <w:rFonts w:eastAsiaTheme="minorEastAsia" w:hint="eastAsia"/>
                <w:b w:val="0"/>
                <w:sz w:val="22"/>
                <w:szCs w:val="22"/>
              </w:rPr>
              <w:t xml:space="preserve">be able to read </w:t>
            </w:r>
            <w:r w:rsidR="00F36C40">
              <w:rPr>
                <w:rFonts w:eastAsiaTheme="minorEastAsia" w:hint="eastAsia"/>
                <w:b w:val="0"/>
                <w:sz w:val="22"/>
                <w:szCs w:val="22"/>
              </w:rPr>
              <w:t xml:space="preserve">the storybook </w:t>
            </w:r>
            <w:r w:rsidR="00C6492D">
              <w:rPr>
                <w:rFonts w:eastAsiaTheme="minorEastAsia" w:hint="eastAsia"/>
                <w:b w:val="0"/>
                <w:sz w:val="22"/>
                <w:szCs w:val="22"/>
              </w:rPr>
              <w:t>on their own.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8"/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6A207B" w:rsidP="00E47AC5">
            <w:pPr>
              <w:pStyle w:val="Body"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Your secondary learning aim goes here"/>
                  </w:textInput>
                </w:ffData>
              </w:fldChar>
            </w:r>
            <w:bookmarkStart w:id="9" w:name="Text35"/>
            <w:r w:rsidR="003C60D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0081D">
              <w:rPr>
                <w:rFonts w:eastAsiaTheme="minorEastAsia" w:hint="eastAsia"/>
                <w:sz w:val="22"/>
                <w:szCs w:val="22"/>
              </w:rPr>
              <w:t xml:space="preserve">Students will </w:t>
            </w:r>
            <w:r w:rsidR="00D87BC1">
              <w:rPr>
                <w:rFonts w:eastAsiaTheme="minorEastAsia" w:hint="eastAsia"/>
                <w:sz w:val="22"/>
                <w:szCs w:val="22"/>
              </w:rPr>
              <w:t xml:space="preserve">get </w:t>
            </w:r>
            <w:r w:rsidR="00E47AC5">
              <w:rPr>
                <w:rFonts w:eastAsiaTheme="minorEastAsia" w:hint="eastAsia"/>
                <w:sz w:val="22"/>
                <w:szCs w:val="22"/>
              </w:rPr>
              <w:t>an</w:t>
            </w:r>
            <w:r w:rsidR="00D87BC1">
              <w:rPr>
                <w:rFonts w:eastAsiaTheme="minorEastAsia" w:hint="eastAsia"/>
                <w:sz w:val="22"/>
                <w:szCs w:val="22"/>
              </w:rPr>
              <w:t xml:space="preserve"> opportunit</w:t>
            </w:r>
            <w:r w:rsidR="00E47AC5">
              <w:rPr>
                <w:rFonts w:eastAsiaTheme="minorEastAsia" w:hint="eastAsia"/>
                <w:sz w:val="22"/>
                <w:szCs w:val="22"/>
              </w:rPr>
              <w:t>y</w:t>
            </w:r>
            <w:r w:rsidR="00D87BC1">
              <w:rPr>
                <w:rFonts w:eastAsiaTheme="minorEastAsia" w:hint="eastAsia"/>
                <w:sz w:val="22"/>
                <w:szCs w:val="22"/>
              </w:rPr>
              <w:t xml:space="preserve"> to improve comprehension and vocabulary through this book.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6A207B" w:rsidP="00C6109D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Your supporting aim goes here"/>
                  </w:textInput>
                </w:ffData>
              </w:fldChar>
            </w:r>
            <w:bookmarkStart w:id="10" w:name="Text10"/>
            <w:r w:rsidR="004D334F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30081D">
              <w:rPr>
                <w:rFonts w:eastAsiaTheme="minorEastAsia" w:hint="eastAsia"/>
                <w:b w:val="0"/>
                <w:sz w:val="22"/>
                <w:szCs w:val="22"/>
              </w:rPr>
              <w:t xml:space="preserve">Students will </w:t>
            </w:r>
            <w:r w:rsidR="00D87BC1">
              <w:rPr>
                <w:rFonts w:eastAsiaTheme="minorEastAsia" w:hint="eastAsia"/>
                <w:b w:val="0"/>
                <w:sz w:val="22"/>
                <w:szCs w:val="22"/>
              </w:rPr>
              <w:t xml:space="preserve">learn how to </w:t>
            </w:r>
            <w:r w:rsidR="00954D3C">
              <w:rPr>
                <w:rFonts w:eastAsiaTheme="minorEastAsia" w:hint="eastAsia"/>
                <w:b w:val="0"/>
                <w:sz w:val="22"/>
                <w:szCs w:val="22"/>
              </w:rPr>
              <w:t xml:space="preserve">read </w:t>
            </w:r>
            <w:r w:rsidR="00E47AC5">
              <w:rPr>
                <w:rFonts w:eastAsiaTheme="minorEastAsia" w:hint="eastAsia"/>
                <w:b w:val="0"/>
                <w:sz w:val="22"/>
                <w:szCs w:val="22"/>
              </w:rPr>
              <w:t>the</w:t>
            </w:r>
            <w:r w:rsidR="00954D3C">
              <w:rPr>
                <w:rFonts w:eastAsiaTheme="minorEastAsia" w:hint="eastAsia"/>
                <w:b w:val="0"/>
                <w:sz w:val="22"/>
                <w:szCs w:val="22"/>
              </w:rPr>
              <w:t xml:space="preserve"> specific sentence</w:t>
            </w:r>
            <w:r w:rsidR="00D87BC1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954D3C">
              <w:rPr>
                <w:rFonts w:eastAsiaTheme="minorEastAsia" w:hint="eastAsia"/>
                <w:b w:val="0"/>
                <w:sz w:val="22"/>
                <w:szCs w:val="22"/>
              </w:rPr>
              <w:t>through the activity..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6A207B" w:rsidP="00954D3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what students will be listening to"/>
                  </w:textInput>
                </w:ffData>
              </w:fldChar>
            </w:r>
            <w:bookmarkStart w:id="11" w:name="Text11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F05117">
              <w:rPr>
                <w:rFonts w:eastAsiaTheme="minorEastAsia" w:hint="eastAsia"/>
                <w:b w:val="0"/>
                <w:sz w:val="22"/>
                <w:szCs w:val="22"/>
              </w:rPr>
              <w:t>T</w:t>
            </w:r>
            <w:r w:rsidR="00F05117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 xml:space="preserve">he teacher's reading </w:t>
            </w:r>
            <w:r w:rsidR="00954D3C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the story book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6A207B" w:rsidP="00F05117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what students will be talking about"/>
                  </w:textInput>
                </w:ffData>
              </w:fldChar>
            </w:r>
            <w:bookmarkStart w:id="12" w:name="Text12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F05117">
              <w:rPr>
                <w:rFonts w:eastAsiaTheme="minorEastAsia" w:hint="eastAsia"/>
                <w:b w:val="0"/>
                <w:sz w:val="22"/>
                <w:szCs w:val="22"/>
              </w:rPr>
              <w:t>Answer about questions on the class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2"/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6A207B" w:rsidP="00954D3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what students will be reading"/>
                  </w:textInput>
                </w:ffData>
              </w:fldChar>
            </w:r>
            <w:bookmarkStart w:id="13" w:name="Text13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34124">
              <w:rPr>
                <w:rFonts w:eastAsiaTheme="minorEastAsia" w:hint="eastAsia"/>
                <w:b w:val="0"/>
                <w:sz w:val="22"/>
                <w:szCs w:val="22"/>
              </w:rPr>
              <w:t xml:space="preserve">Reading the </w:t>
            </w:r>
            <w:r w:rsidR="00954D3C">
              <w:rPr>
                <w:rFonts w:eastAsiaTheme="minorEastAsia" w:hint="eastAsia"/>
                <w:b w:val="0"/>
                <w:sz w:val="22"/>
                <w:szCs w:val="22"/>
              </w:rPr>
              <w:t>sentence drill papers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3"/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C44C67" w:rsidRDefault="006A207B" w:rsidP="00334124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what students will be writing"/>
                  </w:textInput>
                </w:ffData>
              </w:fldChar>
            </w:r>
            <w:bookmarkStart w:id="14" w:name="Text14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34124">
              <w:rPr>
                <w:rFonts w:eastAsiaTheme="minorEastAsia" w:hint="eastAsia"/>
                <w:b w:val="0"/>
                <w:sz w:val="22"/>
                <w:szCs w:val="22"/>
              </w:rPr>
              <w:t>Complete the worksheets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4"/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6A207B" w:rsidP="00E47AC5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the pronunciation focus for the lesson here plus examples"/>
                  </w:textInput>
                </w:ffData>
              </w:fldChar>
            </w:r>
            <w:bookmarkStart w:id="15" w:name="Text15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954D3C">
              <w:rPr>
                <w:rFonts w:eastAsiaTheme="minorEastAsia" w:hint="eastAsia"/>
                <w:b w:val="0"/>
                <w:sz w:val="22"/>
                <w:szCs w:val="22"/>
              </w:rPr>
              <w:t>Rhyming words</w:t>
            </w:r>
            <w:r w:rsidR="00E47AC5">
              <w:rPr>
                <w:rFonts w:eastAsiaTheme="minorEastAsia" w:hint="eastAsia"/>
                <w:b w:val="0"/>
                <w:sz w:val="22"/>
                <w:szCs w:val="22"/>
              </w:rPr>
              <w:t>, beginning letter and sound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6A207B" w:rsidP="00E47AC5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the vocabulary students will focus on here plus examples"/>
                  </w:textInput>
                </w:ffData>
              </w:fldChar>
            </w:r>
            <w:bookmarkStart w:id="16" w:name="Text16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E47AC5">
              <w:rPr>
                <w:rFonts w:eastAsiaTheme="minorEastAsia" w:hint="eastAsia"/>
                <w:b w:val="0"/>
                <w:sz w:val="22"/>
                <w:szCs w:val="22"/>
              </w:rPr>
              <w:t>Vocabulary in the book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6"/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6A207B" w:rsidP="00954D3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nter the key grammar points of the lesson here plus examples"/>
                  </w:textInput>
                </w:ffData>
              </w:fldChar>
            </w:r>
            <w:bookmarkStart w:id="17" w:name="Text17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2B35C6">
              <w:rPr>
                <w:rFonts w:eastAsiaTheme="minorEastAsia" w:hint="eastAsia"/>
                <w:b w:val="0"/>
                <w:sz w:val="22"/>
                <w:szCs w:val="22"/>
              </w:rPr>
              <w:t>Prese</w:t>
            </w:r>
            <w:r w:rsidR="00954D3C">
              <w:rPr>
                <w:rFonts w:eastAsiaTheme="minorEastAsia" w:hint="eastAsia"/>
                <w:b w:val="0"/>
                <w:sz w:val="22"/>
                <w:szCs w:val="22"/>
              </w:rPr>
              <w:t>nt continuous, Article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7"/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6A207B" w:rsidP="00954D3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Enter the main topic of the text/discussion/lesson here"/>
                  </w:textInput>
                </w:ffData>
              </w:fldChar>
            </w:r>
            <w:bookmarkStart w:id="18" w:name="Text18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954D3C">
              <w:rPr>
                <w:rFonts w:eastAsiaTheme="minorEastAsia" w:hint="eastAsia"/>
                <w:b w:val="0"/>
                <w:sz w:val="22"/>
                <w:szCs w:val="22"/>
              </w:rPr>
              <w:t>Questions and Answer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8"/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BC414A" w:rsidRDefault="006A207B" w:rsidP="00954D3C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BC414A">
              <w:rPr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Enter the purpose of the language used in the lesson here"/>
                  </w:textInput>
                </w:ffData>
              </w:fldChar>
            </w:r>
            <w:bookmarkStart w:id="19" w:name="Text19"/>
            <w:r w:rsidR="00C44C67" w:rsidRPr="00BC414A">
              <w:rPr>
                <w:b w:val="0"/>
                <w:sz w:val="22"/>
                <w:szCs w:val="22"/>
              </w:rPr>
              <w:instrText xml:space="preserve"> FORMTEXT </w:instrText>
            </w:r>
            <w:r w:rsidRPr="00BC414A">
              <w:rPr>
                <w:b w:val="0"/>
                <w:sz w:val="22"/>
                <w:szCs w:val="22"/>
              </w:rPr>
            </w:r>
            <w:r w:rsidRPr="00BC414A">
              <w:rPr>
                <w:b w:val="0"/>
                <w:sz w:val="22"/>
                <w:szCs w:val="22"/>
              </w:rPr>
              <w:fldChar w:fldCharType="separate"/>
            </w:r>
            <w:r w:rsidR="00F36C40">
              <w:rPr>
                <w:rFonts w:eastAsiaTheme="minorEastAsia" w:hint="eastAsia"/>
                <w:b w:val="0"/>
                <w:sz w:val="22"/>
                <w:szCs w:val="22"/>
              </w:rPr>
              <w:t>describing</w:t>
            </w:r>
            <w:r w:rsidRPr="00BC414A">
              <w:rPr>
                <w:b w:val="0"/>
                <w:sz w:val="22"/>
                <w:szCs w:val="22"/>
              </w:rPr>
              <w:fldChar w:fldCharType="end"/>
            </w:r>
            <w:bookmarkEnd w:id="19"/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348" w:rsidRDefault="006A207B" w:rsidP="00CE134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 w:rsidRPr="00C44C67">
              <w:rPr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things you are sure the students already know which will help the teacher during the lesson"/>
                  </w:textInput>
                </w:ffData>
              </w:fldChar>
            </w:r>
            <w:bookmarkStart w:id="20" w:name="Text21"/>
            <w:r w:rsidR="00C44C67" w:rsidRPr="00C44C67">
              <w:rPr>
                <w:b w:val="0"/>
                <w:sz w:val="22"/>
                <w:szCs w:val="22"/>
              </w:rPr>
              <w:instrText xml:space="preserve"> FORMTEXT </w:instrText>
            </w:r>
            <w:r w:rsidRPr="00C44C67">
              <w:rPr>
                <w:b w:val="0"/>
                <w:sz w:val="22"/>
                <w:szCs w:val="22"/>
              </w:rPr>
            </w:r>
            <w:r w:rsidRPr="00C44C67">
              <w:rPr>
                <w:b w:val="0"/>
                <w:sz w:val="22"/>
                <w:szCs w:val="22"/>
              </w:rPr>
              <w:fldChar w:fldCharType="separate"/>
            </w:r>
            <w:r w:rsidR="007C3C10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954D3C">
              <w:rPr>
                <w:rFonts w:eastAsiaTheme="minorEastAsia" w:hint="eastAsia"/>
                <w:b w:val="0"/>
                <w:sz w:val="22"/>
                <w:szCs w:val="22"/>
              </w:rPr>
              <w:t xml:space="preserve">It is the very first time to read the storybook Henny Penny. </w:t>
            </w:r>
          </w:p>
          <w:p w:rsidR="00CE1348" w:rsidRDefault="00CE1348" w:rsidP="00CE134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Students have been studying rhyming words and </w:t>
            </w:r>
            <w:r w:rsidR="00E47AC5">
              <w:rPr>
                <w:rFonts w:eastAsiaTheme="minorEastAsia" w:hint="eastAsia"/>
                <w:b w:val="0"/>
                <w:sz w:val="22"/>
                <w:szCs w:val="22"/>
              </w:rPr>
              <w:t>phonics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  <w:p w:rsidR="00F374C4" w:rsidRPr="00C44C67" w:rsidRDefault="00CE1348" w:rsidP="00E47AC5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lastRenderedPageBreak/>
              <w:t>Students are familiar with teacher's reading style.</w:t>
            </w:r>
            <w:r w:rsidR="006A207B" w:rsidRPr="00C44C67">
              <w:rPr>
                <w:b w:val="0"/>
                <w:sz w:val="22"/>
                <w:szCs w:val="22"/>
              </w:rPr>
              <w:fldChar w:fldCharType="end"/>
            </w:r>
            <w:bookmarkEnd w:id="20"/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Default="006A207B" w:rsidP="00F374C4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Enter any grammatical errors you think your students might make during the lesson"/>
                  </w:textInput>
                </w:ffData>
              </w:fldChar>
            </w:r>
            <w:bookmarkStart w:id="21" w:name="Text22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CE1348">
              <w:rPr>
                <w:rFonts w:eastAsiaTheme="minorEastAsia" w:hint="eastAsia"/>
                <w:b w:val="0"/>
                <w:sz w:val="22"/>
                <w:szCs w:val="22"/>
              </w:rPr>
              <w:t xml:space="preserve">Students tend to forget </w:t>
            </w:r>
            <w:r w:rsidR="00E47AC5">
              <w:rPr>
                <w:rFonts w:eastAsiaTheme="minorEastAsia" w:hint="eastAsia"/>
                <w:b w:val="0"/>
                <w:sz w:val="22"/>
                <w:szCs w:val="22"/>
              </w:rPr>
              <w:t>using</w:t>
            </w:r>
            <w:r w:rsidR="00CE1348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E47AC5">
              <w:rPr>
                <w:rFonts w:eastAsiaTheme="minorEastAsia" w:hint="eastAsia"/>
                <w:b w:val="0"/>
                <w:sz w:val="22"/>
                <w:szCs w:val="22"/>
              </w:rPr>
              <w:t>"</w:t>
            </w:r>
            <w:r w:rsidR="00CE1348">
              <w:rPr>
                <w:rFonts w:eastAsiaTheme="minorEastAsia" w:hint="eastAsia"/>
                <w:b w:val="0"/>
                <w:sz w:val="22"/>
                <w:szCs w:val="22"/>
              </w:rPr>
              <w:t>be verb</w:t>
            </w:r>
            <w:r w:rsidR="00E47AC5">
              <w:rPr>
                <w:rFonts w:eastAsiaTheme="minorEastAsia" w:hint="eastAsia"/>
                <w:b w:val="0"/>
                <w:sz w:val="22"/>
                <w:szCs w:val="22"/>
              </w:rPr>
              <w:t>"</w:t>
            </w:r>
            <w:r w:rsidR="00CE1348">
              <w:rPr>
                <w:rFonts w:eastAsiaTheme="minorEastAsia" w:hint="eastAsia"/>
                <w:b w:val="0"/>
                <w:sz w:val="22"/>
                <w:szCs w:val="22"/>
              </w:rPr>
              <w:t xml:space="preserve"> betweeb subject and ~ing form.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1"/>
          </w:p>
          <w:p w:rsidR="00BC414A" w:rsidRPr="00BC414A" w:rsidRDefault="00BC414A" w:rsidP="00E47AC5">
            <w:pPr>
              <w:pStyle w:val="Body"/>
              <w:rPr>
                <w:sz w:val="22"/>
                <w:szCs w:val="22"/>
              </w:rPr>
            </w:pPr>
            <w:r>
              <w:tab/>
            </w:r>
            <w:r w:rsidR="006A207B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Enter possible solutions for the potential errors here"/>
                  </w:textInput>
                </w:ffData>
              </w:fldChar>
            </w:r>
            <w:bookmarkStart w:id="22" w:name="Text36"/>
            <w:r w:rsidR="007F5594">
              <w:rPr>
                <w:sz w:val="22"/>
                <w:szCs w:val="22"/>
              </w:rPr>
              <w:instrText xml:space="preserve"> FORMTEXT </w:instrText>
            </w:r>
            <w:r w:rsidR="006A207B">
              <w:rPr>
                <w:sz w:val="22"/>
                <w:szCs w:val="22"/>
              </w:rPr>
            </w:r>
            <w:r w:rsidR="006A207B">
              <w:rPr>
                <w:sz w:val="22"/>
                <w:szCs w:val="22"/>
              </w:rPr>
              <w:fldChar w:fldCharType="separate"/>
            </w:r>
            <w:r w:rsidR="00CE1348">
              <w:rPr>
                <w:rFonts w:eastAsiaTheme="minorEastAsia" w:hint="eastAsia"/>
                <w:sz w:val="22"/>
                <w:szCs w:val="22"/>
              </w:rPr>
              <w:t xml:space="preserve">-Whenever students make this kind of mistakes, teacher should read or speak them in a correct way </w:t>
            </w:r>
            <w:r w:rsidR="00E47AC5">
              <w:rPr>
                <w:rFonts w:eastAsiaTheme="minorEastAsia" w:hint="eastAsia"/>
                <w:sz w:val="22"/>
                <w:szCs w:val="22"/>
              </w:rPr>
              <w:t>as fast as you can.</w:t>
            </w:r>
            <w:r w:rsidR="006A207B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348" w:rsidRDefault="006A207B" w:rsidP="00CE134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key references here for sources of the ideas and materials you used to plan this lesson"/>
                  </w:textInput>
                </w:ffData>
              </w:fldChar>
            </w:r>
            <w:bookmarkStart w:id="23" w:name="Text23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CE1348" w:rsidRPr="00CE1348">
              <w:rPr>
                <w:b w:val="0"/>
                <w:sz w:val="22"/>
                <w:szCs w:val="22"/>
              </w:rPr>
              <w:t>http://myweb.stedwards.edu/mikekb/ReadStrong/readaloud.html</w:t>
            </w:r>
          </w:p>
          <w:p w:rsidR="00CE1348" w:rsidRDefault="00986E1C" w:rsidP="00CE134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NOBUYOUNG </w:t>
            </w:r>
            <w:r w:rsidR="00CE1348">
              <w:rPr>
                <w:rFonts w:eastAsiaTheme="minorEastAsia" w:hint="eastAsia"/>
                <w:b w:val="0"/>
                <w:sz w:val="22"/>
                <w:szCs w:val="22"/>
              </w:rPr>
              <w:t>video clips for teachers</w:t>
            </w:r>
          </w:p>
          <w:p w:rsidR="00986E1C" w:rsidRDefault="00986E1C" w:rsidP="00CE134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CE1348" w:rsidRPr="00CE1348">
              <w:rPr>
                <w:rFonts w:eastAsiaTheme="minorEastAsia"/>
                <w:b w:val="0"/>
                <w:sz w:val="22"/>
                <w:szCs w:val="22"/>
              </w:rPr>
              <w:t>http://ww2.valdosta.edu/~clsimpso/paintlesson.html</w:t>
            </w:r>
          </w:p>
          <w:p w:rsidR="003F75ED" w:rsidRPr="00BC414A" w:rsidRDefault="00CE1348" w:rsidP="009C7097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CE1348">
              <w:rPr>
                <w:b w:val="0"/>
                <w:sz w:val="22"/>
                <w:szCs w:val="22"/>
              </w:rPr>
              <w:t>http://www.brighthubeducation.com/elementary-school-activities/120166-henny-penny-sequencing-activities-for-k-or-first-grade/</w:t>
            </w:r>
            <w:r w:rsidR="006A207B">
              <w:rPr>
                <w:b w:val="0"/>
                <w:sz w:val="22"/>
                <w:szCs w:val="22"/>
              </w:rPr>
              <w:fldChar w:fldCharType="end"/>
            </w:r>
            <w:bookmarkEnd w:id="23"/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1348" w:rsidRDefault="006A207B" w:rsidP="00CE1348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24" w:name="Text24"/>
            <w:r w:rsidR="003C60DE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CE1348">
              <w:rPr>
                <w:rFonts w:eastAsiaTheme="minorEastAsia" w:hint="eastAsia"/>
                <w:b w:val="0"/>
                <w:sz w:val="22"/>
                <w:szCs w:val="22"/>
              </w:rPr>
              <w:t>It is the very first time to read this storybook. Teacher should considerate students' interests while you are reading.</w:t>
            </w:r>
          </w:p>
          <w:p w:rsidR="00BA258B" w:rsidRPr="00BA258B" w:rsidRDefault="00BA258B" w:rsidP="00BA258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</w:t>
            </w:r>
            <w:r w:rsidRPr="00BA258B">
              <w:rPr>
                <w:rFonts w:eastAsiaTheme="minorEastAsia"/>
              </w:rPr>
              <w:t xml:space="preserve">ne possible aim, and one often cited by teachers, is to improve pronunciation. But </w:t>
            </w:r>
            <w:r>
              <w:rPr>
                <w:rFonts w:eastAsiaTheme="minorEastAsia" w:hint="eastAsia"/>
              </w:rPr>
              <w:t>you</w:t>
            </w:r>
            <w:r w:rsidRPr="00BA258B">
              <w:rPr>
                <w:rFonts w:eastAsiaTheme="minorEastAsia"/>
              </w:rPr>
              <w:t xml:space="preserve"> need to be careful here. If the text is 20 sentences long and 20 children read a sentence each and each child makes only two errors, potentially </w:t>
            </w:r>
            <w:r>
              <w:rPr>
                <w:rFonts w:eastAsiaTheme="minorEastAsia" w:hint="eastAsia"/>
              </w:rPr>
              <w:t>you</w:t>
            </w:r>
            <w:r w:rsidRPr="00BA258B">
              <w:rPr>
                <w:rFonts w:eastAsiaTheme="minorEastAsia"/>
              </w:rPr>
              <w:t xml:space="preserve"> will have corrected 40 pronunciation errors by the end of the activity. 40 pronunciation errors are eminently forgettable. It’s too much.</w:t>
            </w:r>
          </w:p>
          <w:p w:rsidR="00BA258B" w:rsidRPr="00BA258B" w:rsidRDefault="00BA258B" w:rsidP="00BA258B">
            <w:pPr>
              <w:pStyle w:val="Body"/>
              <w:rPr>
                <w:rFonts w:eastAsiaTheme="minorEastAsia"/>
              </w:rPr>
            </w:pPr>
            <w:r w:rsidRPr="00BA258B">
              <w:rPr>
                <w:rFonts w:eastAsiaTheme="minorEastAsia"/>
              </w:rPr>
              <w:t xml:space="preserve">To make pronunciation work targeted and effective </w:t>
            </w:r>
            <w:r>
              <w:rPr>
                <w:rFonts w:eastAsiaTheme="minorEastAsia" w:hint="eastAsia"/>
              </w:rPr>
              <w:t>you</w:t>
            </w:r>
            <w:r w:rsidRPr="00BA258B">
              <w:rPr>
                <w:rFonts w:eastAsiaTheme="minorEastAsia"/>
              </w:rPr>
              <w:t xml:space="preserve"> need to select what the children read aloud/pronounce and to restrict the quantity.</w:t>
            </w:r>
          </w:p>
          <w:p w:rsidR="00A665E6" w:rsidRDefault="00A665E6" w:rsidP="00CE1348">
            <w:pPr>
              <w:pStyle w:val="5"/>
              <w:spacing w:before="100" w:beforeAutospacing="1" w:after="100" w:afterAutospacing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f students need more time to finish their activity (cut-off plan)</w:t>
            </w:r>
          </w:p>
          <w:p w:rsidR="00A665E6" w:rsidRDefault="00C32283" w:rsidP="007E223A">
            <w:pPr>
              <w:pStyle w:val="Body"/>
              <w:ind w:left="1800" w:hangingChars="750" w:hanging="1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          - </w:t>
            </w:r>
            <w:r w:rsidR="007E223A">
              <w:rPr>
                <w:rFonts w:eastAsiaTheme="minorEastAsia" w:hint="eastAsia"/>
              </w:rPr>
              <w:t xml:space="preserve">suggest students to </w:t>
            </w:r>
            <w:r>
              <w:rPr>
                <w:rFonts w:eastAsiaTheme="minorEastAsia" w:hint="eastAsia"/>
              </w:rPr>
              <w:t xml:space="preserve">make new </w:t>
            </w:r>
            <w:r w:rsidR="00BA258B">
              <w:rPr>
                <w:rFonts w:eastAsiaTheme="minorEastAsia" w:hint="eastAsia"/>
              </w:rPr>
              <w:t>ending on their own instead of Foxy Loxy 's doing.</w:t>
            </w:r>
          </w:p>
          <w:p w:rsidR="00BA258B" w:rsidRPr="00A665E6" w:rsidRDefault="00BA258B" w:rsidP="007E223A">
            <w:pPr>
              <w:pStyle w:val="Body"/>
              <w:ind w:left="1800" w:hangingChars="750" w:hanging="1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          -find out rhyming words in the story book.</w:t>
            </w:r>
          </w:p>
          <w:p w:rsidR="007E223A" w:rsidRDefault="007E223A" w:rsidP="007E223A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If students finish their activity early (SOS plan)</w:t>
            </w:r>
          </w:p>
          <w:p w:rsidR="003F75ED" w:rsidRPr="00BC414A" w:rsidRDefault="007E223A" w:rsidP="007E223A">
            <w:pPr>
              <w:pStyle w:val="5"/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                          - Play the speed game related with farm animals</w:t>
            </w:r>
            <w:r w:rsidR="006A207B">
              <w:rPr>
                <w:b w:val="0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0"/>
        <w:gridCol w:w="1356"/>
        <w:gridCol w:w="279"/>
        <w:gridCol w:w="2194"/>
        <w:gridCol w:w="3146"/>
        <w:gridCol w:w="2361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B10BBA" w:rsidRDefault="006A207B" w:rsidP="002F0F1A">
            <w:pPr>
              <w:pStyle w:val="Heading31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Not sure what this is"/>
                  <w:textInput>
                    <w:default w:val="Enter the name for your pretask activity"/>
                  </w:textInput>
                </w:ffData>
              </w:fldChar>
            </w:r>
            <w:bookmarkStart w:id="25" w:name="Text25"/>
            <w:r w:rsidR="00B10BBA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2F0F1A">
              <w:rPr>
                <w:rFonts w:eastAsiaTheme="minorEastAsia" w:hint="eastAsia"/>
                <w:b w:val="0"/>
                <w:sz w:val="22"/>
                <w:szCs w:val="22"/>
              </w:rPr>
              <w:t>Daily Message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  <w:bookmarkEnd w:id="25"/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0F1A" w:rsidRDefault="006A207B" w:rsidP="002F0F1A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bookmarkStart w:id="26" w:name="Text26"/>
            <w:r w:rsidR="00B10BBA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2F0F1A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34595E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2F0F1A">
              <w:rPr>
                <w:rFonts w:eastAsiaTheme="minorEastAsia" w:hint="eastAsia"/>
                <w:b w:val="0"/>
                <w:sz w:val="22"/>
                <w:szCs w:val="22"/>
              </w:rPr>
              <w:t>Greeting</w:t>
            </w:r>
            <w:r w:rsidR="009B0F35">
              <w:rPr>
                <w:rFonts w:eastAsiaTheme="minorEastAsia" w:hint="eastAsia"/>
                <w:b w:val="0"/>
                <w:sz w:val="22"/>
                <w:szCs w:val="22"/>
              </w:rPr>
              <w:t>s</w:t>
            </w:r>
            <w:r w:rsidR="00742BB5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3B7FF2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</w:p>
          <w:p w:rsidR="003F75ED" w:rsidRPr="00B10BBA" w:rsidRDefault="00F6028D" w:rsidP="00073058">
            <w:pPr>
              <w:pStyle w:val="5"/>
              <w:ind w:firstLineChars="50" w:firstLine="110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To l</w:t>
            </w:r>
            <w:r w:rsidR="002F0F1A">
              <w:rPr>
                <w:rFonts w:eastAsiaTheme="minorEastAsia" w:hint="eastAsia"/>
                <w:b w:val="0"/>
                <w:sz w:val="22"/>
                <w:szCs w:val="22"/>
              </w:rPr>
              <w:t xml:space="preserve">isten </w:t>
            </w:r>
            <w:r w:rsidR="0034595E">
              <w:rPr>
                <w:rFonts w:eastAsiaTheme="minorEastAsia" w:hint="eastAsia"/>
                <w:b w:val="0"/>
                <w:sz w:val="22"/>
                <w:szCs w:val="22"/>
              </w:rPr>
              <w:t xml:space="preserve">carefully </w:t>
            </w:r>
            <w:r w:rsidR="002F0F1A">
              <w:rPr>
                <w:rFonts w:eastAsiaTheme="minorEastAsia" w:hint="eastAsia"/>
                <w:b w:val="0"/>
                <w:sz w:val="22"/>
                <w:szCs w:val="22"/>
              </w:rPr>
              <w:t xml:space="preserve">and </w:t>
            </w:r>
            <w:r w:rsidR="0034595E">
              <w:rPr>
                <w:rFonts w:eastAsiaTheme="minorEastAsia" w:hint="eastAsia"/>
                <w:b w:val="0"/>
                <w:sz w:val="22"/>
                <w:szCs w:val="22"/>
              </w:rPr>
              <w:t>lead to elicit to speak out students ideas about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434818">
              <w:rPr>
                <w:rFonts w:eastAsiaTheme="minorEastAsia" w:hint="eastAsia"/>
                <w:b w:val="0"/>
                <w:sz w:val="22"/>
                <w:szCs w:val="22"/>
              </w:rPr>
              <w:t>teacher's story</w:t>
            </w:r>
            <w:r w:rsidR="006A207B" w:rsidRPr="00B10BBA">
              <w:rPr>
                <w:b w:val="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D" w:rsidRDefault="006A207B" w:rsidP="004C1D17">
            <w:pPr>
              <w:pStyle w:val="5"/>
              <w:rPr>
                <w:rFonts w:eastAsiaTheme="minorEastAsia" w:hint="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bookmarkStart w:id="27" w:name="Text27"/>
            <w:r w:rsidR="00B10BBA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2F0F1A">
              <w:rPr>
                <w:rFonts w:eastAsiaTheme="minorEastAsia" w:hint="eastAsia"/>
                <w:b w:val="0"/>
                <w:sz w:val="22"/>
                <w:szCs w:val="22"/>
              </w:rPr>
              <w:t xml:space="preserve"> material</w:t>
            </w:r>
            <w:r w:rsidR="002B2006">
              <w:rPr>
                <w:rFonts w:eastAsiaTheme="minorEastAsia" w:hint="eastAsia"/>
                <w:b w:val="0"/>
                <w:sz w:val="22"/>
                <w:szCs w:val="22"/>
              </w:rPr>
              <w:t>s</w:t>
            </w:r>
            <w:r w:rsidR="00142340">
              <w:rPr>
                <w:rFonts w:eastAsiaTheme="minorEastAsia" w:hint="eastAsia"/>
                <w:b w:val="0"/>
                <w:sz w:val="22"/>
                <w:szCs w:val="22"/>
              </w:rPr>
              <w:t xml:space="preserve"> for weather &amp; feelings, mp3</w:t>
            </w:r>
          </w:p>
          <w:p w:rsidR="003F75ED" w:rsidRPr="00B10BBA" w:rsidRDefault="00C6109D" w:rsidP="00C6109D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penguin and horse doll</w:t>
            </w:r>
            <w:r w:rsidR="006A207B" w:rsidRPr="00B10BBA">
              <w:rPr>
                <w:b w:val="0"/>
                <w:sz w:val="22"/>
                <w:szCs w:val="22"/>
              </w:rPr>
              <w:fldChar w:fldCharType="end"/>
            </w:r>
            <w:bookmarkEnd w:id="27"/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B10BBA" w:rsidRDefault="006A207B" w:rsidP="006352FA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bookmarkStart w:id="28" w:name="Text28"/>
            <w:r w:rsidR="007F55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52FA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2F0F1A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B10BBA" w:rsidRDefault="006A207B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bookmarkStart w:id="29" w:name="Dropdown3"/>
            <w:r w:rsidR="00B10BBA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818" w:rsidRDefault="006A207B" w:rsidP="00434818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bookmarkStart w:id="30" w:name="Text30"/>
            <w:r w:rsidR="00413A83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434818">
              <w:rPr>
                <w:rFonts w:eastAsiaTheme="minorEastAsia" w:hint="eastAsia"/>
                <w:sz w:val="22"/>
                <w:szCs w:val="22"/>
              </w:rPr>
              <w:t>Hello Song</w:t>
            </w:r>
          </w:p>
          <w:p w:rsidR="00447E0C" w:rsidRPr="00413A83" w:rsidRDefault="00434818" w:rsidP="0043481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</w:t>
            </w:r>
            <w:r w:rsidRPr="00434818">
              <w:rPr>
                <w:sz w:val="22"/>
                <w:szCs w:val="22"/>
              </w:rPr>
              <w:t>Students sing and dance all of them standing up.</w:t>
            </w:r>
            <w:r w:rsidR="006A207B" w:rsidRPr="00413A83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028D" w:rsidRDefault="006A207B" w:rsidP="00F6028D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bookmarkStart w:id="31" w:name="Text31"/>
            <w:r w:rsidR="00413A83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F6028D">
              <w:rPr>
                <w:rFonts w:eastAsiaTheme="minorEastAsia" w:hint="eastAsia"/>
                <w:sz w:val="22"/>
                <w:szCs w:val="22"/>
              </w:rPr>
              <w:t>Greeting</w:t>
            </w:r>
            <w:r w:rsidR="00434818">
              <w:rPr>
                <w:rFonts w:eastAsiaTheme="minorEastAsia" w:hint="eastAsia"/>
                <w:sz w:val="22"/>
                <w:szCs w:val="22"/>
              </w:rPr>
              <w:t>s</w:t>
            </w:r>
            <w:r w:rsidR="00F6028D"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:rsidR="00447E0C" w:rsidRPr="00413A83" w:rsidRDefault="006A207B" w:rsidP="00434818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B10BBA" w:rsidRDefault="006A207B" w:rsidP="00AC3544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C3544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6352FA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6A207B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4818" w:rsidRPr="00434818" w:rsidRDefault="006A207B" w:rsidP="00434818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6CC3">
              <w:rPr>
                <w:rFonts w:eastAsiaTheme="minorEastAsia" w:hint="eastAsia"/>
                <w:sz w:val="22"/>
                <w:szCs w:val="22"/>
              </w:rPr>
              <w:t>Suggest weather materials</w:t>
            </w:r>
            <w:r w:rsidR="00434818" w:rsidRPr="00434818">
              <w:rPr>
                <w:sz w:val="22"/>
                <w:szCs w:val="22"/>
              </w:rPr>
              <w:t>-What's the weather like today?</w:t>
            </w:r>
          </w:p>
          <w:p w:rsidR="00C6109D" w:rsidRDefault="006352FA" w:rsidP="002B2006">
            <w:pPr>
              <w:pStyle w:val="Body"/>
              <w:spacing w:before="0" w:after="0"/>
              <w:rPr>
                <w:rFonts w:eastAsiaTheme="minorEastAsia" w:hint="eastAsia"/>
                <w:noProof/>
                <w:sz w:val="22"/>
                <w:szCs w:val="22"/>
              </w:rPr>
            </w:pPr>
            <w:r w:rsidRPr="006352FA">
              <w:rPr>
                <w:noProof/>
                <w:sz w:val="22"/>
                <w:szCs w:val="22"/>
              </w:rPr>
              <w:t xml:space="preserve">Students answer about teacher's question seeing </w:t>
            </w:r>
            <w:r w:rsidR="002B2006">
              <w:rPr>
                <w:rFonts w:eastAsiaTheme="minorEastAsia" w:hint="eastAsia"/>
                <w:noProof/>
                <w:sz w:val="22"/>
                <w:szCs w:val="22"/>
              </w:rPr>
              <w:t>materials</w:t>
            </w:r>
          </w:p>
          <w:p w:rsidR="00C6109D" w:rsidRDefault="00C6109D" w:rsidP="002B2006">
            <w:pPr>
              <w:pStyle w:val="Body"/>
              <w:spacing w:before="0" w:after="0"/>
              <w:rPr>
                <w:rFonts w:eastAsiaTheme="minorEastAsia" w:hint="eastAsia"/>
                <w:noProof/>
                <w:sz w:val="22"/>
                <w:szCs w:val="22"/>
              </w:rPr>
            </w:pPr>
          </w:p>
          <w:p w:rsidR="00413A83" w:rsidRPr="00413A83" w:rsidRDefault="00C6109D" w:rsidP="00C6109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ing all together danving</w:t>
            </w:r>
            <w:r w:rsidR="006A20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09D" w:rsidRDefault="006A207B" w:rsidP="004C1D17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C1D17">
              <w:rPr>
                <w:rFonts w:eastAsiaTheme="minorEastAsia" w:hint="eastAsia"/>
                <w:sz w:val="22"/>
                <w:szCs w:val="22"/>
              </w:rPr>
              <w:t>Weather</w:t>
            </w:r>
          </w:p>
          <w:p w:rsidR="00C6109D" w:rsidRDefault="00C6109D" w:rsidP="004C1D17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</w:p>
          <w:p w:rsidR="00C6109D" w:rsidRDefault="00C6109D" w:rsidP="004C1D17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</w:p>
          <w:p w:rsidR="00C6109D" w:rsidRDefault="00C6109D" w:rsidP="004C1D17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</w:p>
          <w:p w:rsidR="00C6109D" w:rsidRDefault="00C6109D" w:rsidP="004C1D17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</w:p>
          <w:p w:rsidR="00413A83" w:rsidRPr="00413A83" w:rsidRDefault="00C6109D" w:rsidP="00C6109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Turn on the weather song</w:t>
            </w:r>
            <w:r w:rsidR="006A207B"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2FA" w:rsidRPr="0034595E" w:rsidRDefault="006A207B" w:rsidP="006352FA">
            <w:pPr>
              <w:pStyle w:val="a5"/>
              <w:rPr>
                <w:rFonts w:ascii="Arial" w:eastAsiaTheme="minorEastAsia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6109D">
              <w:rPr>
                <w:rFonts w:ascii="Arial" w:eastAsiaTheme="minorEastAsia" w:hAnsi="Arial" w:cs="Arial" w:hint="eastAsia"/>
                <w:sz w:val="22"/>
                <w:szCs w:val="22"/>
              </w:rPr>
              <w:t>3mins</w:t>
            </w:r>
          </w:p>
          <w:p w:rsidR="00413A83" w:rsidRDefault="006A207B" w:rsidP="006352FA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6A207B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2340" w:rsidRPr="00142340" w:rsidRDefault="006A207B" w:rsidP="006352F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6CC3">
              <w:rPr>
                <w:rFonts w:eastAsiaTheme="minorEastAsia" w:hint="eastAsia"/>
                <w:sz w:val="22"/>
                <w:szCs w:val="22"/>
              </w:rPr>
              <w:t xml:space="preserve">Suggest </w:t>
            </w:r>
            <w:r w:rsidR="00142340">
              <w:rPr>
                <w:rFonts w:eastAsiaTheme="minorEastAsia" w:hint="eastAsia"/>
                <w:sz w:val="22"/>
                <w:szCs w:val="22"/>
              </w:rPr>
              <w:t>feeling materials</w:t>
            </w:r>
          </w:p>
          <w:p w:rsidR="006352FA" w:rsidRDefault="00142340" w:rsidP="006352FA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T:How</w:t>
            </w:r>
            <w:r w:rsidR="00706CC3">
              <w:rPr>
                <w:rFonts w:eastAsiaTheme="minorEastAsia" w:hint="eastAsia"/>
                <w:sz w:val="22"/>
                <w:szCs w:val="22"/>
              </w:rPr>
              <w:t xml:space="preserve"> do you feel today</w:t>
            </w:r>
            <w:r>
              <w:rPr>
                <w:rFonts w:eastAsiaTheme="minorEastAsia" w:hint="eastAsia"/>
                <w:sz w:val="22"/>
                <w:szCs w:val="22"/>
              </w:rPr>
              <w:t>?</w:t>
            </w:r>
          </w:p>
          <w:p w:rsidR="00142340" w:rsidRDefault="00142340" w:rsidP="006352FA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 xml:space="preserve">S: I'm good. How </w:t>
            </w:r>
            <w:r w:rsidR="00706CC3">
              <w:rPr>
                <w:rFonts w:eastAsiaTheme="minorEastAsia" w:hint="eastAsia"/>
                <w:noProof/>
                <w:sz w:val="22"/>
                <w:szCs w:val="22"/>
              </w:rPr>
              <w:t>do you feel</w:t>
            </w:r>
            <w:r>
              <w:rPr>
                <w:rFonts w:eastAsiaTheme="minorEastAsia" w:hint="eastAsia"/>
                <w:noProof/>
                <w:sz w:val="22"/>
                <w:szCs w:val="22"/>
              </w:rPr>
              <w:t>?</w:t>
            </w:r>
          </w:p>
          <w:p w:rsidR="00142340" w:rsidRPr="00142340" w:rsidRDefault="00142340" w:rsidP="006352FA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>T: I'm not good.</w:t>
            </w:r>
          </w:p>
          <w:p w:rsidR="006352FA" w:rsidRPr="00142340" w:rsidRDefault="00142340" w:rsidP="006352FA">
            <w:pPr>
              <w:pStyle w:val="Body"/>
              <w:spacing w:before="0" w:after="0"/>
              <w:rPr>
                <w:rFonts w:eastAsiaTheme="minorEastAsia"/>
                <w:noProof/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 xml:space="preserve">S: </w:t>
            </w:r>
            <w:r>
              <w:rPr>
                <w:rFonts w:eastAsiaTheme="minorEastAsia"/>
                <w:noProof/>
                <w:sz w:val="22"/>
                <w:szCs w:val="22"/>
              </w:rPr>
              <w:t>Why</w:t>
            </w:r>
            <w:r>
              <w:rPr>
                <w:rFonts w:eastAsiaTheme="minorEastAsia" w:hint="eastAsia"/>
                <w:noProof/>
                <w:sz w:val="22"/>
                <w:szCs w:val="22"/>
              </w:rPr>
              <w:t xml:space="preserve"> aren't you good?</w:t>
            </w:r>
          </w:p>
          <w:p w:rsidR="00C6109D" w:rsidRDefault="006352FA" w:rsidP="001C0DB3">
            <w:pPr>
              <w:pStyle w:val="Body"/>
              <w:spacing w:before="0" w:after="0"/>
              <w:rPr>
                <w:rFonts w:eastAsiaTheme="minorEastAsia" w:hint="eastAsia"/>
                <w:noProof/>
                <w:sz w:val="22"/>
                <w:szCs w:val="22"/>
              </w:rPr>
            </w:pPr>
            <w:r w:rsidRPr="006352FA">
              <w:rPr>
                <w:noProof/>
                <w:sz w:val="22"/>
                <w:szCs w:val="22"/>
              </w:rPr>
              <w:t>T: Because it is a rainy day today, so I can't go out to pla</w:t>
            </w:r>
            <w:r>
              <w:rPr>
                <w:rFonts w:eastAsiaTheme="minorEastAsia" w:hint="eastAsia"/>
                <w:noProof/>
                <w:sz w:val="22"/>
                <w:szCs w:val="22"/>
              </w:rPr>
              <w:t xml:space="preserve">y and I'm hugry because </w:t>
            </w:r>
            <w:r w:rsidR="001C0DB3">
              <w:rPr>
                <w:rFonts w:eastAsiaTheme="minorEastAsia" w:hint="eastAsia"/>
                <w:noProof/>
                <w:sz w:val="22"/>
                <w:szCs w:val="22"/>
              </w:rPr>
              <w:t>I</w:t>
            </w:r>
            <w:r>
              <w:rPr>
                <w:rFonts w:eastAsiaTheme="minorEastAsia" w:hint="eastAsia"/>
                <w:noProof/>
                <w:sz w:val="22"/>
                <w:szCs w:val="22"/>
              </w:rPr>
              <w:t xml:space="preserve"> skipped my breakfast</w:t>
            </w:r>
            <w:r>
              <w:rPr>
                <w:rFonts w:eastAsiaTheme="minorEastAsia"/>
                <w:noProof/>
                <w:sz w:val="22"/>
                <w:szCs w:val="22"/>
              </w:rPr>
              <w:t>……</w:t>
            </w:r>
          </w:p>
          <w:p w:rsidR="00C6109D" w:rsidRDefault="00C6109D" w:rsidP="001C0DB3">
            <w:pPr>
              <w:pStyle w:val="Body"/>
              <w:spacing w:before="0" w:after="0"/>
              <w:rPr>
                <w:rFonts w:eastAsiaTheme="minorEastAsia" w:hint="eastAsia"/>
                <w:noProof/>
                <w:sz w:val="22"/>
                <w:szCs w:val="22"/>
              </w:rPr>
            </w:pPr>
          </w:p>
          <w:p w:rsidR="00C6109D" w:rsidRDefault="00C6109D" w:rsidP="00C6109D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Review</w:t>
            </w:r>
          </w:p>
          <w:p w:rsidR="00413A83" w:rsidRDefault="00C6109D" w:rsidP="00C6109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/p/,/h/ with animal dolls</w:t>
            </w:r>
            <w:r w:rsidR="006A20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09D" w:rsidRDefault="006A207B" w:rsidP="002B2006">
            <w:pPr>
              <w:pStyle w:val="Body"/>
              <w:spacing w:before="0" w:after="0"/>
              <w:rPr>
                <w:rFonts w:eastAsiaTheme="minorEastAsia" w:hint="eastAsia"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352FA">
              <w:rPr>
                <w:rFonts w:eastAsiaTheme="minorEastAsia" w:hint="eastAsia"/>
                <w:sz w:val="22"/>
                <w:szCs w:val="22"/>
              </w:rPr>
              <w:t>D</w:t>
            </w:r>
            <w:r w:rsidR="006352FA">
              <w:rPr>
                <w:rFonts w:eastAsiaTheme="minorEastAsia" w:hint="eastAsia"/>
                <w:noProof/>
                <w:sz w:val="22"/>
                <w:szCs w:val="22"/>
              </w:rPr>
              <w:t>aily message</w:t>
            </w:r>
          </w:p>
          <w:p w:rsidR="00C6109D" w:rsidRDefault="00C6109D" w:rsidP="002B2006">
            <w:pPr>
              <w:pStyle w:val="Body"/>
              <w:spacing w:before="0" w:after="0"/>
              <w:rPr>
                <w:rFonts w:eastAsiaTheme="minorEastAsia" w:hint="eastAsia"/>
                <w:noProof/>
                <w:sz w:val="22"/>
                <w:szCs w:val="22"/>
              </w:rPr>
            </w:pPr>
          </w:p>
          <w:p w:rsidR="00C6109D" w:rsidRDefault="00C6109D" w:rsidP="002B2006">
            <w:pPr>
              <w:pStyle w:val="Body"/>
              <w:spacing w:before="0" w:after="0"/>
              <w:rPr>
                <w:rFonts w:eastAsiaTheme="minorEastAsia" w:hint="eastAsia"/>
                <w:noProof/>
                <w:sz w:val="22"/>
                <w:szCs w:val="22"/>
              </w:rPr>
            </w:pPr>
          </w:p>
          <w:p w:rsidR="00C6109D" w:rsidRDefault="00C6109D" w:rsidP="002B2006">
            <w:pPr>
              <w:pStyle w:val="Body"/>
              <w:spacing w:before="0" w:after="0"/>
              <w:rPr>
                <w:rFonts w:eastAsiaTheme="minorEastAsia" w:hint="eastAsia"/>
                <w:noProof/>
                <w:sz w:val="22"/>
                <w:szCs w:val="22"/>
              </w:rPr>
            </w:pPr>
          </w:p>
          <w:p w:rsidR="00C6109D" w:rsidRDefault="00C6109D" w:rsidP="002B2006">
            <w:pPr>
              <w:pStyle w:val="Body"/>
              <w:spacing w:before="0" w:after="0"/>
              <w:rPr>
                <w:rFonts w:eastAsiaTheme="minorEastAsia" w:hint="eastAsia"/>
                <w:noProof/>
                <w:sz w:val="22"/>
                <w:szCs w:val="22"/>
              </w:rPr>
            </w:pPr>
          </w:p>
          <w:p w:rsidR="00C6109D" w:rsidRDefault="00C6109D" w:rsidP="002B2006">
            <w:pPr>
              <w:pStyle w:val="Body"/>
              <w:spacing w:before="0" w:after="0"/>
              <w:rPr>
                <w:rFonts w:eastAsiaTheme="minorEastAsia" w:hint="eastAsia"/>
                <w:noProof/>
                <w:sz w:val="22"/>
                <w:szCs w:val="22"/>
              </w:rPr>
            </w:pPr>
          </w:p>
          <w:p w:rsidR="00C6109D" w:rsidRDefault="00C6109D" w:rsidP="002B2006">
            <w:pPr>
              <w:pStyle w:val="Body"/>
              <w:spacing w:before="0" w:after="0"/>
              <w:rPr>
                <w:rFonts w:eastAsiaTheme="minorEastAsia" w:hint="eastAsia"/>
                <w:noProof/>
                <w:sz w:val="22"/>
                <w:szCs w:val="22"/>
              </w:rPr>
            </w:pPr>
          </w:p>
          <w:p w:rsidR="00C6109D" w:rsidRDefault="00C6109D" w:rsidP="002B2006">
            <w:pPr>
              <w:pStyle w:val="Body"/>
              <w:spacing w:before="0" w:after="0"/>
              <w:rPr>
                <w:rFonts w:eastAsiaTheme="minorEastAsia" w:hint="eastAsia"/>
                <w:noProof/>
                <w:sz w:val="22"/>
                <w:szCs w:val="22"/>
              </w:rPr>
            </w:pPr>
          </w:p>
          <w:p w:rsidR="00413A83" w:rsidRDefault="00C6109D" w:rsidP="00C6109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noProof/>
                <w:sz w:val="22"/>
                <w:szCs w:val="22"/>
              </w:rPr>
              <w:t>Review phonics</w:t>
            </w:r>
            <w:r w:rsidR="006A207B"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6A207B" w:rsidP="00C6109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6109D">
              <w:rPr>
                <w:rFonts w:ascii="Arial" w:hAnsi="Arial" w:cs="Arial"/>
                <w:sz w:val="22"/>
                <w:szCs w:val="22"/>
              </w:rPr>
              <w:t> </w:t>
            </w:r>
            <w:r w:rsidR="00C6109D">
              <w:rPr>
                <w:rFonts w:ascii="Arial" w:hAnsi="Arial" w:cs="Arial"/>
                <w:sz w:val="22"/>
                <w:szCs w:val="22"/>
              </w:rPr>
              <w:t> </w:t>
            </w:r>
            <w:r w:rsidR="00C6109D">
              <w:rPr>
                <w:rFonts w:ascii="Arial" w:hAnsi="Arial" w:cs="Arial"/>
                <w:sz w:val="22"/>
                <w:szCs w:val="22"/>
              </w:rPr>
              <w:t> </w:t>
            </w:r>
            <w:r w:rsidR="00C6109D">
              <w:rPr>
                <w:rFonts w:ascii="Arial" w:hAnsi="Arial" w:cs="Arial"/>
                <w:sz w:val="22"/>
                <w:szCs w:val="22"/>
              </w:rPr>
              <w:t> </w:t>
            </w:r>
            <w:r w:rsidR="00C6109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6A207B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>
              <w:rPr>
                <w:sz w:val="22"/>
                <w:szCs w:val="22"/>
              </w:rPr>
              <w:instrText xml:space="preserve"> FORMDROPDOWN </w:instrText>
            </w:r>
            <w:r w:rsidR="00C6109D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6A207B" w:rsidP="00C6109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6109D">
              <w:rPr>
                <w:sz w:val="22"/>
                <w:szCs w:val="22"/>
              </w:rPr>
              <w:t> </w:t>
            </w:r>
            <w:r w:rsidR="00C6109D">
              <w:rPr>
                <w:sz w:val="22"/>
                <w:szCs w:val="22"/>
              </w:rPr>
              <w:t> </w:t>
            </w:r>
            <w:r w:rsidR="00C6109D">
              <w:rPr>
                <w:sz w:val="22"/>
                <w:szCs w:val="22"/>
              </w:rPr>
              <w:t> </w:t>
            </w:r>
            <w:r w:rsidR="00C6109D">
              <w:rPr>
                <w:sz w:val="22"/>
                <w:szCs w:val="22"/>
              </w:rPr>
              <w:t> </w:t>
            </w:r>
            <w:r w:rsidR="00C6109D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6A207B" w:rsidP="00C6109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6109D">
              <w:rPr>
                <w:sz w:val="22"/>
                <w:szCs w:val="22"/>
              </w:rPr>
              <w:t> </w:t>
            </w:r>
            <w:r w:rsidR="00C6109D">
              <w:rPr>
                <w:sz w:val="22"/>
                <w:szCs w:val="22"/>
              </w:rPr>
              <w:t> </w:t>
            </w:r>
            <w:r w:rsidR="00C6109D">
              <w:rPr>
                <w:sz w:val="22"/>
                <w:szCs w:val="22"/>
              </w:rPr>
              <w:t> </w:t>
            </w:r>
            <w:r w:rsidR="00C6109D">
              <w:rPr>
                <w:sz w:val="22"/>
                <w:szCs w:val="22"/>
              </w:rPr>
              <w:t> </w:t>
            </w:r>
            <w:r w:rsidR="00C6109D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595E" w:rsidRDefault="006A207B" w:rsidP="0034595E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bookmarkStart w:id="32" w:name="Text32"/>
            <w:r w:rsidR="00413A83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4595E">
              <w:rPr>
                <w:rFonts w:eastAsiaTheme="minorEastAsia" w:hint="eastAsia"/>
                <w:b w:val="0"/>
                <w:sz w:val="22"/>
                <w:szCs w:val="22"/>
              </w:rPr>
              <w:t xml:space="preserve"> In terms of </w:t>
            </w:r>
            <w:r w:rsidR="00E50581">
              <w:rPr>
                <w:rFonts w:eastAsiaTheme="minorEastAsia" w:hint="eastAsia"/>
                <w:b w:val="0"/>
                <w:sz w:val="22"/>
                <w:szCs w:val="22"/>
              </w:rPr>
              <w:t>D</w:t>
            </w:r>
            <w:r w:rsidR="0034595E">
              <w:rPr>
                <w:rFonts w:eastAsiaTheme="minorEastAsia" w:hint="eastAsia"/>
                <w:b w:val="0"/>
                <w:sz w:val="22"/>
                <w:szCs w:val="22"/>
              </w:rPr>
              <w:t xml:space="preserve">aily message, teacher should </w:t>
            </w:r>
            <w:r w:rsidR="003B7FF2">
              <w:rPr>
                <w:rFonts w:eastAsiaTheme="minorEastAsia" w:hint="eastAsia"/>
                <w:b w:val="0"/>
                <w:sz w:val="22"/>
                <w:szCs w:val="22"/>
              </w:rPr>
              <w:t>co</w:t>
            </w:r>
            <w:r w:rsidR="004C1D17">
              <w:rPr>
                <w:rFonts w:eastAsiaTheme="minorEastAsia" w:hint="eastAsia"/>
                <w:b w:val="0"/>
                <w:sz w:val="22"/>
                <w:szCs w:val="22"/>
              </w:rPr>
              <w:t>n</w:t>
            </w:r>
            <w:r w:rsidR="003B7FF2">
              <w:rPr>
                <w:rFonts w:eastAsiaTheme="minorEastAsia" w:hint="eastAsia"/>
                <w:b w:val="0"/>
                <w:sz w:val="22"/>
                <w:szCs w:val="22"/>
              </w:rPr>
              <w:t>sider for timing</w:t>
            </w:r>
            <w:r w:rsidR="00706CC3">
              <w:rPr>
                <w:rFonts w:eastAsiaTheme="minorEastAsia" w:hint="eastAsia"/>
                <w:b w:val="0"/>
                <w:sz w:val="22"/>
                <w:szCs w:val="22"/>
              </w:rPr>
              <w:t xml:space="preserve"> and</w:t>
            </w:r>
            <w:r w:rsidR="003B7FF2">
              <w:rPr>
                <w:rFonts w:eastAsiaTheme="minorEastAsia" w:hint="eastAsia"/>
                <w:b w:val="0"/>
                <w:sz w:val="22"/>
                <w:szCs w:val="22"/>
              </w:rPr>
              <w:t xml:space="preserve"> atmosphere</w:t>
            </w:r>
            <w:r w:rsidR="00706CC3">
              <w:rPr>
                <w:rFonts w:eastAsiaTheme="minorEastAsia" w:hint="eastAsia"/>
                <w:b w:val="0"/>
                <w:sz w:val="22"/>
                <w:szCs w:val="22"/>
              </w:rPr>
              <w:t xml:space="preserve"> in the class</w:t>
            </w:r>
            <w:r w:rsidR="003B7FF2"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  <w:p w:rsidR="00413A83" w:rsidRPr="00413A83" w:rsidRDefault="0034595E" w:rsidP="00706CC3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AC3544">
              <w:rPr>
                <w:rFonts w:eastAsiaTheme="minorEastAsia" w:hint="eastAsia"/>
                <w:b w:val="0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Students tend to be interested in their teacher's life, so when students listen to teacher's story, they </w:t>
            </w:r>
            <w:r w:rsidR="00AC3544">
              <w:rPr>
                <w:rFonts w:eastAsiaTheme="minorEastAsia" w:hint="eastAsia"/>
                <w:b w:val="0"/>
                <w:sz w:val="22"/>
                <w:szCs w:val="22"/>
              </w:rPr>
              <w:t xml:space="preserve">can concentrate on listening </w:t>
            </w:r>
            <w:r w:rsidR="001C0DB3">
              <w:rPr>
                <w:rFonts w:eastAsiaTheme="minorEastAsia" w:hint="eastAsia"/>
                <w:b w:val="0"/>
                <w:sz w:val="22"/>
                <w:szCs w:val="22"/>
              </w:rPr>
              <w:t>teacher's story</w:t>
            </w:r>
            <w:r w:rsidR="00AC3544">
              <w:rPr>
                <w:rFonts w:eastAsiaTheme="minorEastAsia" w:hint="eastAsia"/>
                <w:b w:val="0"/>
                <w:sz w:val="22"/>
                <w:szCs w:val="22"/>
              </w:rPr>
              <w:t xml:space="preserve"> and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make a connection </w:t>
            </w:r>
            <w:r w:rsidR="00AC3544">
              <w:rPr>
                <w:rFonts w:eastAsiaTheme="minorEastAsia" w:hint="eastAsia"/>
                <w:b w:val="0"/>
                <w:sz w:val="22"/>
                <w:szCs w:val="22"/>
              </w:rPr>
              <w:t>between teacher's s</w:t>
            </w:r>
            <w:r w:rsidR="001C0DB3">
              <w:rPr>
                <w:rFonts w:eastAsiaTheme="minorEastAsia" w:hint="eastAsia"/>
                <w:b w:val="0"/>
                <w:sz w:val="22"/>
                <w:szCs w:val="22"/>
              </w:rPr>
              <w:t>tory</w:t>
            </w:r>
            <w:r w:rsidR="00AC3544">
              <w:rPr>
                <w:rFonts w:eastAsiaTheme="minorEastAsia" w:hint="eastAsia"/>
                <w:b w:val="0"/>
                <w:sz w:val="22"/>
                <w:szCs w:val="22"/>
              </w:rPr>
              <w:t xml:space="preserve"> and</w:t>
            </w:r>
            <w:r w:rsidR="00706CC3">
              <w:rPr>
                <w:rFonts w:eastAsiaTheme="minorEastAsia" w:hint="eastAsia"/>
                <w:b w:val="0"/>
                <w:sz w:val="22"/>
                <w:szCs w:val="22"/>
              </w:rPr>
              <w:t xml:space="preserve"> students' </w:t>
            </w:r>
            <w:r w:rsidR="00AC3544">
              <w:rPr>
                <w:rFonts w:eastAsiaTheme="minorEastAsia" w:hint="eastAsia"/>
                <w:b w:val="0"/>
                <w:sz w:val="22"/>
                <w:szCs w:val="22"/>
              </w:rPr>
              <w:t xml:space="preserve"> life.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706CC3">
              <w:rPr>
                <w:rFonts w:eastAsiaTheme="minorEastAsia" w:hint="eastAsia"/>
                <w:b w:val="0"/>
                <w:sz w:val="22"/>
                <w:szCs w:val="22"/>
              </w:rPr>
              <w:t xml:space="preserve">Then, </w:t>
            </w:r>
            <w:r w:rsidR="00AC3544">
              <w:rPr>
                <w:rFonts w:eastAsiaTheme="minorEastAsia" w:hint="eastAsia"/>
                <w:b w:val="0"/>
                <w:sz w:val="22"/>
                <w:szCs w:val="22"/>
              </w:rPr>
              <w:t>students</w:t>
            </w:r>
            <w:r w:rsidR="00706CC3">
              <w:rPr>
                <w:rFonts w:eastAsiaTheme="minorEastAsia" w:hint="eastAsia"/>
                <w:b w:val="0"/>
                <w:sz w:val="22"/>
                <w:szCs w:val="22"/>
              </w:rPr>
              <w:t xml:space="preserve"> will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think the teacher as </w:t>
            </w:r>
            <w:r w:rsidR="00AC3544">
              <w:rPr>
                <w:rFonts w:eastAsiaTheme="minorEastAsia" w:hint="eastAsia"/>
                <w:b w:val="0"/>
                <w:sz w:val="22"/>
                <w:szCs w:val="22"/>
              </w:rPr>
              <w:t>their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friend.</w:t>
            </w:r>
            <w:r w:rsidR="006A207B">
              <w:rPr>
                <w:b w:val="0"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8"/>
        <w:gridCol w:w="1356"/>
        <w:gridCol w:w="1618"/>
        <w:gridCol w:w="943"/>
        <w:gridCol w:w="3084"/>
        <w:gridCol w:w="2337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6A207B" w:rsidP="00F36C40">
            <w:pPr>
              <w:pStyle w:val="Heading31"/>
              <w:ind w:firstLineChars="50" w:firstLine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ter the name for your task preparation activity"/>
                  </w:textInput>
                </w:ffData>
              </w:fldChar>
            </w:r>
            <w:r w:rsidR="007F5594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F36C40">
              <w:rPr>
                <w:rFonts w:eastAsiaTheme="minorEastAsia" w:hint="eastAsia"/>
                <w:b w:val="0"/>
                <w:sz w:val="22"/>
                <w:szCs w:val="22"/>
              </w:rPr>
              <w:t>I</w:t>
            </w:r>
            <w:r w:rsidR="006841B0">
              <w:rPr>
                <w:rFonts w:eastAsiaTheme="minorEastAsia" w:hint="eastAsia"/>
                <w:b w:val="0"/>
                <w:sz w:val="22"/>
                <w:szCs w:val="22"/>
              </w:rPr>
              <w:t>ntruction of the characters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6A207B" w:rsidP="006841B0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A6686E">
              <w:rPr>
                <w:rFonts w:eastAsiaTheme="minorEastAsia" w:hint="eastAsia"/>
                <w:b w:val="0"/>
                <w:sz w:val="22"/>
                <w:szCs w:val="22"/>
              </w:rPr>
              <w:t>Students will</w:t>
            </w:r>
            <w:r w:rsidR="006841B0">
              <w:rPr>
                <w:rFonts w:eastAsiaTheme="minorEastAsia" w:hint="eastAsia"/>
                <w:b w:val="0"/>
                <w:sz w:val="22"/>
                <w:szCs w:val="22"/>
              </w:rPr>
              <w:t xml:space="preserve"> be able to know and guess the character in this story.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13E" w:rsidRDefault="006A207B" w:rsidP="00706CC3">
            <w:pPr>
              <w:pStyle w:val="5"/>
              <w:ind w:left="1540" w:hangingChars="700" w:hanging="1540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635110">
              <w:rPr>
                <w:rFonts w:eastAsiaTheme="minorEastAsia" w:hint="eastAsia"/>
                <w:b w:val="0"/>
                <w:sz w:val="22"/>
                <w:szCs w:val="22"/>
              </w:rPr>
              <w:t>farm background, characters paper dolls</w:t>
            </w:r>
          </w:p>
          <w:p w:rsidR="00CB12E9" w:rsidRPr="00B10BBA" w:rsidRDefault="00A1313E" w:rsidP="00A1313E">
            <w:pPr>
              <w:pStyle w:val="5"/>
              <w:ind w:left="1540" w:hangingChars="700" w:hanging="1540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penguin doll , horse doll</w:t>
            </w:r>
            <w:r w:rsidR="006A207B" w:rsidRPr="00B10BB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6A207B" w:rsidP="00C6109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r w:rsidR="007F55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6109D">
              <w:rPr>
                <w:rFonts w:ascii="Arial" w:eastAsiaTheme="minorEastAsia" w:hAnsi="Arial" w:cs="Arial" w:hint="eastAsia"/>
                <w:sz w:val="22"/>
                <w:szCs w:val="22"/>
              </w:rPr>
              <w:t>1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10BBA" w:rsidRDefault="006A207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 w:rsidR="00C6109D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6A207B" w:rsidP="00C6109D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C6109D">
              <w:rPr>
                <w:rFonts w:eastAsiaTheme="minorEastAsia" w:hint="eastAsia"/>
                <w:sz w:val="22"/>
                <w:szCs w:val="22"/>
              </w:rPr>
              <w:t>Suggest to go on a picnic with animal dolls</w:t>
            </w:r>
            <w:r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6A207B" w:rsidP="00C6109D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C6109D">
              <w:rPr>
                <w:rFonts w:eastAsiaTheme="minorEastAsia" w:hint="eastAsia"/>
                <w:sz w:val="22"/>
                <w:szCs w:val="22"/>
              </w:rPr>
              <w:t>warm up</w:t>
            </w:r>
            <w:r w:rsidRPr="00413A83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6A207B" w:rsidP="005777BA">
            <w:pPr>
              <w:pStyle w:val="a5"/>
              <w:ind w:firstLineChars="50" w:firstLine="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777BA">
              <w:rPr>
                <w:rFonts w:ascii="Arial" w:eastAsiaTheme="minorEastAsia" w:hAnsi="Arial" w:cs="Arial" w:hint="eastAsia"/>
                <w:sz w:val="22"/>
                <w:szCs w:val="22"/>
              </w:rPr>
              <w:t>3</w:t>
            </w:r>
            <w:r w:rsidR="00635110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6A207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110" w:rsidRDefault="006A207B" w:rsidP="0063511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35110" w:rsidRPr="00635110">
              <w:rPr>
                <w:sz w:val="22"/>
                <w:szCs w:val="22"/>
              </w:rPr>
              <w:t xml:space="preserve"> Give students an opportunity to view the pictures of the characters, an activity which will serve as an anticipation guide, and predict what the story will be about.</w:t>
            </w:r>
          </w:p>
          <w:p w:rsidR="00635110" w:rsidRDefault="00635110" w:rsidP="0063511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uiding questions</w:t>
            </w:r>
          </w:p>
          <w:p w:rsidR="00635110" w:rsidRDefault="00635110" w:rsidP="0063511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: Where is here?</w:t>
            </w:r>
          </w:p>
          <w:p w:rsidR="00635110" w:rsidRDefault="00635110" w:rsidP="0063511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 Have you ever been on farm?</w:t>
            </w:r>
          </w:p>
          <w:p w:rsidR="00635110" w:rsidRDefault="00635110" w:rsidP="0063511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 What kinds of characters can you see?</w:t>
            </w:r>
          </w:p>
          <w:p w:rsidR="00CB12E9" w:rsidRPr="00413A83" w:rsidRDefault="00635110" w:rsidP="0063511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What do you think this chicken looks like?</w:t>
            </w:r>
            <w:r w:rsidR="006A20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6A207B" w:rsidP="0063511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35110">
              <w:rPr>
                <w:rFonts w:eastAsiaTheme="minorEastAsia" w:hint="eastAsia"/>
                <w:sz w:val="22"/>
                <w:szCs w:val="22"/>
              </w:rPr>
              <w:t>Introducing characters and back ground in the story book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6A207B" w:rsidP="006841B0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41B0">
              <w:rPr>
                <w:rFonts w:ascii="Arial" w:eastAsiaTheme="minorEastAsia" w:hAnsi="Arial" w:cs="Arial" w:hint="eastAsia"/>
                <w:sz w:val="22"/>
                <w:szCs w:val="22"/>
              </w:rPr>
              <w:t>3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6A207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13E" w:rsidRDefault="006A207B" w:rsidP="006841B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1313E">
              <w:rPr>
                <w:rFonts w:eastAsiaTheme="minorEastAsia" w:hint="eastAsia"/>
                <w:sz w:val="22"/>
                <w:szCs w:val="22"/>
              </w:rPr>
              <w:t xml:space="preserve">Introdution </w:t>
            </w:r>
          </w:p>
          <w:p w:rsidR="006841B0" w:rsidRDefault="00A1313E" w:rsidP="006841B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</w:t>
            </w:r>
            <w:r w:rsidR="006841B0">
              <w:rPr>
                <w:rFonts w:eastAsiaTheme="minorEastAsia" w:hint="eastAsia"/>
                <w:sz w:val="22"/>
                <w:szCs w:val="22"/>
              </w:rPr>
              <w:t>chicken-Henny Penny</w:t>
            </w:r>
          </w:p>
          <w:p w:rsidR="006841B0" w:rsidRDefault="00A1313E" w:rsidP="006841B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</w:t>
            </w:r>
            <w:r w:rsidR="006841B0">
              <w:rPr>
                <w:rFonts w:eastAsiaTheme="minorEastAsia" w:hint="eastAsia"/>
                <w:sz w:val="22"/>
                <w:szCs w:val="22"/>
              </w:rPr>
              <w:t>chicken of Henny Penny's friend- Docky Locky</w:t>
            </w:r>
          </w:p>
          <w:p w:rsidR="006841B0" w:rsidRDefault="00A1313E" w:rsidP="006841B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</w:t>
            </w:r>
            <w:r w:rsidR="006841B0">
              <w:rPr>
                <w:rFonts w:eastAsiaTheme="minorEastAsia" w:hint="eastAsia"/>
                <w:sz w:val="22"/>
                <w:szCs w:val="22"/>
              </w:rPr>
              <w:t>goose-Goosey Loosey</w:t>
            </w:r>
          </w:p>
          <w:p w:rsidR="006841B0" w:rsidRDefault="00A1313E" w:rsidP="006841B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</w:t>
            </w:r>
            <w:r w:rsidR="006841B0">
              <w:rPr>
                <w:rFonts w:eastAsiaTheme="minorEastAsia" w:hint="eastAsia"/>
                <w:sz w:val="22"/>
                <w:szCs w:val="22"/>
              </w:rPr>
              <w:t>turkey- Turkey Luckey</w:t>
            </w:r>
          </w:p>
          <w:p w:rsidR="006841B0" w:rsidRDefault="00A1313E" w:rsidP="006841B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</w:t>
            </w:r>
            <w:r w:rsidR="006841B0">
              <w:rPr>
                <w:rFonts w:eastAsiaTheme="minorEastAsia" w:hint="eastAsia"/>
                <w:sz w:val="22"/>
                <w:szCs w:val="22"/>
              </w:rPr>
              <w:t>fox- Foxy Loxy</w:t>
            </w:r>
          </w:p>
          <w:p w:rsidR="006841B0" w:rsidRDefault="006841B0" w:rsidP="006841B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6841B0" w:rsidRDefault="006841B0" w:rsidP="006841B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ICQ</w:t>
            </w:r>
          </w:p>
          <w:p w:rsidR="006841B0" w:rsidRDefault="006841B0" w:rsidP="006841B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at's _________ name?</w:t>
            </w:r>
          </w:p>
          <w:p w:rsidR="00915A92" w:rsidRDefault="006841B0" w:rsidP="006841B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at kinds of animal __________ is?</w:t>
            </w:r>
          </w:p>
          <w:p w:rsidR="00CB12E9" w:rsidRDefault="00915A92" w:rsidP="00915A9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ere are they live in?</w:t>
            </w:r>
            <w:r w:rsidR="006A20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6A207B" w:rsidP="006841B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841B0">
              <w:rPr>
                <w:rFonts w:eastAsiaTheme="minorEastAsia" w:hint="eastAsia"/>
                <w:sz w:val="22"/>
                <w:szCs w:val="22"/>
              </w:rPr>
              <w:t>Introducing characters name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6A207B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6A207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6A207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6A207B" w:rsidP="00413581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581">
              <w:rPr>
                <w:sz w:val="22"/>
                <w:szCs w:val="22"/>
              </w:rPr>
              <w:t> </w:t>
            </w:r>
            <w:r w:rsidR="00413581">
              <w:rPr>
                <w:sz w:val="22"/>
                <w:szCs w:val="22"/>
              </w:rPr>
              <w:t> </w:t>
            </w:r>
            <w:r w:rsidR="00413581">
              <w:rPr>
                <w:sz w:val="22"/>
                <w:szCs w:val="22"/>
              </w:rPr>
              <w:t> </w:t>
            </w:r>
            <w:r w:rsidR="00413581">
              <w:rPr>
                <w:sz w:val="22"/>
                <w:szCs w:val="22"/>
              </w:rPr>
              <w:t> </w:t>
            </w:r>
            <w:r w:rsidR="00413581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1B0" w:rsidRDefault="006A207B" w:rsidP="003B7FF2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 w:rsidR="00CB12E9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3B7FF2" w:rsidRPr="003B7FF2">
              <w:rPr>
                <w:b w:val="0"/>
                <w:sz w:val="22"/>
                <w:szCs w:val="22"/>
              </w:rPr>
              <w:t>Get your students focused on today’s reading activity by modifying a common children’s song. Sing a verse of B-I-N-G-O with your students. After reviewing the rhythm and set up of the song, change the verse and sing along first alone and then with the class.</w:t>
            </w:r>
          </w:p>
          <w:p w:rsidR="00706CC3" w:rsidRPr="00706CC3" w:rsidRDefault="00706CC3" w:rsidP="00706CC3">
            <w:pPr>
              <w:pStyle w:val="Body"/>
              <w:rPr>
                <w:rFonts w:eastAsiaTheme="minorEastAsia"/>
              </w:rPr>
            </w:pPr>
            <w:r w:rsidRPr="00706CC3">
              <w:rPr>
                <w:rFonts w:eastAsiaTheme="minorEastAsia"/>
              </w:rPr>
              <w:t>There was a chicken who would cry</w:t>
            </w:r>
          </w:p>
          <w:p w:rsidR="00706CC3" w:rsidRPr="00706CC3" w:rsidRDefault="00706CC3" w:rsidP="00706CC3">
            <w:pPr>
              <w:pStyle w:val="Body"/>
              <w:rPr>
                <w:rFonts w:eastAsiaTheme="minorEastAsia"/>
              </w:rPr>
            </w:pPr>
            <w:r w:rsidRPr="00706CC3">
              <w:rPr>
                <w:rFonts w:eastAsiaTheme="minorEastAsia"/>
              </w:rPr>
              <w:t>The sky is falling!</w:t>
            </w:r>
          </w:p>
          <w:p w:rsidR="00706CC3" w:rsidRPr="00706CC3" w:rsidRDefault="00706CC3" w:rsidP="00706CC3">
            <w:pPr>
              <w:pStyle w:val="Body"/>
              <w:rPr>
                <w:rFonts w:eastAsiaTheme="minorEastAsia"/>
              </w:rPr>
            </w:pPr>
            <w:r w:rsidRPr="00706CC3">
              <w:rPr>
                <w:rFonts w:eastAsiaTheme="minorEastAsia"/>
              </w:rPr>
              <w:t>H-E-N-N-Y</w:t>
            </w:r>
          </w:p>
          <w:p w:rsidR="00706CC3" w:rsidRPr="00706CC3" w:rsidRDefault="00706CC3" w:rsidP="00706CC3">
            <w:pPr>
              <w:pStyle w:val="Body"/>
              <w:rPr>
                <w:rFonts w:eastAsiaTheme="minorEastAsia"/>
              </w:rPr>
            </w:pPr>
            <w:r w:rsidRPr="00706CC3">
              <w:rPr>
                <w:rFonts w:eastAsiaTheme="minorEastAsia"/>
              </w:rPr>
              <w:t>H-E-N-N-Y</w:t>
            </w:r>
          </w:p>
          <w:p w:rsidR="00706CC3" w:rsidRPr="00706CC3" w:rsidRDefault="00706CC3" w:rsidP="00706CC3">
            <w:pPr>
              <w:pStyle w:val="Body"/>
              <w:rPr>
                <w:rFonts w:eastAsiaTheme="minorEastAsia"/>
              </w:rPr>
            </w:pPr>
            <w:r w:rsidRPr="00706CC3">
              <w:rPr>
                <w:rFonts w:eastAsiaTheme="minorEastAsia"/>
              </w:rPr>
              <w:t>H-E-N-N-Y</w:t>
            </w:r>
          </w:p>
          <w:p w:rsidR="00706CC3" w:rsidRPr="00706CC3" w:rsidRDefault="00706CC3" w:rsidP="00706CC3">
            <w:pPr>
              <w:pStyle w:val="Body"/>
              <w:rPr>
                <w:rFonts w:eastAsiaTheme="minorEastAsia"/>
              </w:rPr>
            </w:pPr>
            <w:r w:rsidRPr="00706CC3">
              <w:rPr>
                <w:rFonts w:eastAsiaTheme="minorEastAsia"/>
              </w:rPr>
              <w:t>Her name was Henny Penny!</w:t>
            </w:r>
          </w:p>
          <w:p w:rsidR="00CB12E9" w:rsidRPr="00413A83" w:rsidRDefault="006841B0" w:rsidP="006841B0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When you introduce the characters name, you should try to use various voice color to distinguish them.</w:t>
            </w:r>
            <w:r w:rsidR="006A207B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356"/>
        <w:gridCol w:w="1624"/>
        <w:gridCol w:w="945"/>
        <w:gridCol w:w="3060"/>
        <w:gridCol w:w="2345"/>
      </w:tblGrid>
      <w:tr w:rsidR="00CB12E9" w:rsidRPr="008F439C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B10BBA" w:rsidRDefault="006A207B" w:rsidP="00DD4EC2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ter the name for your task realisation activity"/>
                  </w:textInput>
                </w:ffData>
              </w:fldChar>
            </w:r>
            <w:r w:rsidR="007F5594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DD4EC2">
              <w:rPr>
                <w:rFonts w:eastAsiaTheme="minorEastAsia" w:hint="eastAsia"/>
                <w:b w:val="0"/>
                <w:sz w:val="22"/>
                <w:szCs w:val="22"/>
              </w:rPr>
              <w:t>Read aloud and Activity</w:t>
            </w:r>
            <w:r w:rsidR="0027582A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68F" w:rsidRDefault="006A207B" w:rsidP="00B7168F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27582A">
              <w:rPr>
                <w:rFonts w:eastAsiaTheme="minorEastAsia" w:hint="eastAsia"/>
                <w:b w:val="0"/>
                <w:sz w:val="22"/>
                <w:szCs w:val="22"/>
              </w:rPr>
              <w:t>Students will</w:t>
            </w:r>
            <w:r w:rsidR="00B7168F">
              <w:rPr>
                <w:rFonts w:eastAsiaTheme="minorEastAsia" w:hint="eastAsia"/>
                <w:b w:val="0"/>
                <w:sz w:val="22"/>
                <w:szCs w:val="22"/>
              </w:rPr>
              <w:t xml:space="preserve"> be</w:t>
            </w:r>
            <w:r w:rsidR="0027582A">
              <w:rPr>
                <w:rFonts w:eastAsiaTheme="minorEastAsia" w:hint="eastAsia"/>
                <w:b w:val="0"/>
                <w:sz w:val="22"/>
                <w:szCs w:val="22"/>
              </w:rPr>
              <w:t xml:space="preserve"> able to read this book on their own</w:t>
            </w:r>
            <w:r w:rsidR="00B7168F"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  <w:p w:rsidR="00B7168F" w:rsidRPr="00B7168F" w:rsidRDefault="00B7168F" w:rsidP="00B7168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will learn how to read some sight words</w:t>
            </w:r>
          </w:p>
          <w:p w:rsidR="00B7168F" w:rsidRDefault="00B7168F" w:rsidP="00B7168F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Students will be able to read the sentence and use it while they are doing the activity.</w:t>
            </w:r>
          </w:p>
          <w:p w:rsidR="00CB12E9" w:rsidRPr="00B10BBA" w:rsidRDefault="00B7168F" w:rsidP="00B7168F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Students will be able to join the activity with fun.</w:t>
            </w:r>
            <w:r w:rsidR="006A207B" w:rsidRPr="00B10BBA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82A" w:rsidRDefault="006A207B" w:rsidP="0027582A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="00CB12E9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27582A">
              <w:rPr>
                <w:rFonts w:eastAsiaTheme="minorEastAsia" w:hint="eastAsia"/>
                <w:b w:val="0"/>
                <w:sz w:val="22"/>
                <w:szCs w:val="22"/>
              </w:rPr>
              <w:t>storybook,</w:t>
            </w:r>
          </w:p>
          <w:p w:rsidR="00B7168F" w:rsidRDefault="00C6109D" w:rsidP="00B7168F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sentence and word cards: The sky is falling.</w:t>
            </w:r>
          </w:p>
          <w:p w:rsidR="00F37BFF" w:rsidRDefault="00B7168F" w:rsidP="00B7168F">
            <w:pPr>
              <w:pStyle w:val="5"/>
              <w:rPr>
                <w:rFonts w:eastAsiaTheme="minorEastAsia" w:hint="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                                           </w:t>
            </w:r>
            <w:r w:rsidR="00A1313E">
              <w:rPr>
                <w:rFonts w:eastAsiaTheme="minorEastAsia" w:hint="eastAsia"/>
                <w:b w:val="0"/>
                <w:sz w:val="22"/>
                <w:szCs w:val="22"/>
              </w:rPr>
              <w:t>penguin,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 w:rsidR="00A1313E">
              <w:rPr>
                <w:rFonts w:eastAsiaTheme="minorEastAsia" w:hint="eastAsia"/>
                <w:b w:val="0"/>
                <w:sz w:val="22"/>
                <w:szCs w:val="22"/>
              </w:rPr>
              <w:t>horse</w:t>
            </w:r>
          </w:p>
          <w:p w:rsidR="00C6109D" w:rsidRPr="00C6109D" w:rsidRDefault="00C6109D" w:rsidP="00C6109D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                           I must go and tell the king.</w:t>
            </w:r>
          </w:p>
          <w:p w:rsidR="00B7168F" w:rsidRDefault="00B7168F" w:rsidP="00B7168F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Realia : ball, </w:t>
            </w:r>
            <w:r w:rsidR="00A1313E">
              <w:rPr>
                <w:rFonts w:eastAsiaTheme="minorEastAsia" w:hint="eastAsia"/>
                <w:b w:val="0"/>
                <w:sz w:val="22"/>
                <w:szCs w:val="22"/>
              </w:rPr>
              <w:t>penguin doll, horse doll</w:t>
            </w:r>
          </w:p>
          <w:p w:rsidR="00B7168F" w:rsidRDefault="00C6109D" w:rsidP="00B7168F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the ball robot</w:t>
            </w:r>
          </w:p>
          <w:p w:rsidR="00CB12E9" w:rsidRPr="00B10BBA" w:rsidRDefault="00B7168F" w:rsidP="00B7168F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pocket chart</w:t>
            </w:r>
            <w:r w:rsidR="006A207B" w:rsidRPr="00B10BB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6A207B" w:rsidP="006274C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B10B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Enter no of mins your activity is likely to take"/>
                  </w:textInput>
                </w:ffData>
              </w:fldChar>
            </w:r>
            <w:r w:rsidR="00CB12E9" w:rsidRPr="00B10B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0BBA">
              <w:rPr>
                <w:rFonts w:ascii="Arial" w:hAnsi="Arial" w:cs="Arial"/>
                <w:sz w:val="22"/>
                <w:szCs w:val="22"/>
              </w:rPr>
            </w:r>
            <w:r w:rsidRPr="00B10B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74C1">
              <w:rPr>
                <w:rFonts w:ascii="Arial" w:eastAsiaTheme="minorEastAsia" w:hAnsi="Arial" w:cs="Arial" w:hint="eastAsia"/>
                <w:sz w:val="22"/>
                <w:szCs w:val="22"/>
              </w:rPr>
              <w:t>3</w:t>
            </w:r>
            <w:r w:rsidR="00413581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 w:rsidRPr="00B10B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B10BBA" w:rsidRDefault="006A207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7FF2" w:rsidRDefault="006A207B" w:rsidP="003B7FF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FB7AA0">
              <w:rPr>
                <w:rFonts w:eastAsiaTheme="minorEastAsia" w:hint="eastAsia"/>
                <w:sz w:val="22"/>
                <w:szCs w:val="22"/>
              </w:rPr>
              <w:t>Set students' background through the cover page to help them predict what's going on in the story.</w:t>
            </w:r>
          </w:p>
          <w:p w:rsidR="00FB7AA0" w:rsidRDefault="00FB7AA0" w:rsidP="003B7FF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What do you see on the cover?</w:t>
            </w:r>
          </w:p>
          <w:p w:rsidR="00FB7AA0" w:rsidRDefault="00FB7AA0" w:rsidP="003B7FF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Who are they?</w:t>
            </w:r>
          </w:p>
          <w:p w:rsidR="00FB7AA0" w:rsidRDefault="00FB7AA0" w:rsidP="00FB7AA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Where </w:t>
            </w:r>
            <w:r w:rsidR="004C1D17">
              <w:rPr>
                <w:rFonts w:eastAsiaTheme="minorEastAsia" w:hint="eastAsia"/>
                <w:sz w:val="22"/>
                <w:szCs w:val="22"/>
              </w:rPr>
              <w:t xml:space="preserve">do </w:t>
            </w:r>
            <w:r>
              <w:rPr>
                <w:rFonts w:eastAsiaTheme="minorEastAsia" w:hint="eastAsia"/>
                <w:sz w:val="22"/>
                <w:szCs w:val="22"/>
              </w:rPr>
              <w:t>they live in?</w:t>
            </w:r>
          </w:p>
          <w:p w:rsidR="00FB7AA0" w:rsidRDefault="00FB7AA0" w:rsidP="00FB7AA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What are they doing now?</w:t>
            </w:r>
          </w:p>
          <w:p w:rsidR="00CB12E9" w:rsidRPr="00413A83" w:rsidRDefault="00FB7AA0" w:rsidP="00FB7AA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Can you guess how this fox feels?</w:t>
            </w:r>
            <w:r w:rsidR="006A207B"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7AA0" w:rsidRDefault="006A207B" w:rsidP="00FB7AA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r w:rsidR="00CB12E9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FB7AA0">
              <w:rPr>
                <w:rFonts w:eastAsiaTheme="minorEastAsia" w:hint="eastAsia"/>
                <w:sz w:val="22"/>
                <w:szCs w:val="22"/>
              </w:rPr>
              <w:t>Before reading</w:t>
            </w:r>
          </w:p>
          <w:p w:rsidR="00CB12E9" w:rsidRPr="00413A83" w:rsidRDefault="00FB7AA0" w:rsidP="00FB7AA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Guiding questions</w:t>
            </w:r>
            <w:r w:rsidR="006A207B" w:rsidRPr="00413A83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6A207B" w:rsidP="00A1313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5D0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A1313E">
              <w:rPr>
                <w:rFonts w:ascii="Arial" w:eastAsiaTheme="minorEastAsia" w:hAnsi="Arial" w:cs="Arial" w:hint="eastAsia"/>
                <w:sz w:val="22"/>
                <w:szCs w:val="22"/>
              </w:rPr>
              <w:t>6</w:t>
            </w:r>
            <w:r w:rsidR="00413581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6A207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6A207B" w:rsidP="004D55D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D55D0">
              <w:rPr>
                <w:rFonts w:eastAsiaTheme="minorEastAsia" w:hint="eastAsia"/>
                <w:sz w:val="22"/>
                <w:szCs w:val="22"/>
              </w:rPr>
              <w:t>Read the story book</w:t>
            </w:r>
            <w:r w:rsidR="00A1313E">
              <w:rPr>
                <w:rFonts w:eastAsiaTheme="minorEastAsia" w:hint="eastAsia"/>
                <w:sz w:val="22"/>
                <w:szCs w:val="22"/>
              </w:rPr>
              <w:t xml:space="preserve"> with fun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5D0" w:rsidRDefault="006A207B" w:rsidP="004D55D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D55D0">
              <w:rPr>
                <w:rFonts w:eastAsiaTheme="minorEastAsia" w:hint="eastAsia"/>
                <w:sz w:val="22"/>
                <w:szCs w:val="22"/>
              </w:rPr>
              <w:t>During reading</w:t>
            </w:r>
          </w:p>
          <w:p w:rsidR="00CB12E9" w:rsidRPr="00413A83" w:rsidRDefault="004D55D0" w:rsidP="004D55D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Read aloud</w:t>
            </w:r>
            <w:r w:rsidR="006A207B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6A207B" w:rsidP="006274C1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74C1">
              <w:rPr>
                <w:rFonts w:ascii="Arial" w:eastAsiaTheme="minorEastAsia" w:hAnsi="Arial" w:cs="Arial" w:hint="eastAsia"/>
                <w:sz w:val="22"/>
                <w:szCs w:val="22"/>
              </w:rPr>
              <w:t>5</w:t>
            </w:r>
            <w:r w:rsidR="00413581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6A207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5D0" w:rsidRDefault="006A207B" w:rsidP="004D55D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D55D0">
              <w:rPr>
                <w:rFonts w:eastAsiaTheme="minorEastAsia" w:hint="eastAsia"/>
                <w:sz w:val="22"/>
                <w:szCs w:val="22"/>
              </w:rPr>
              <w:t>ICQ</w:t>
            </w:r>
          </w:p>
          <w:p w:rsidR="004D55D0" w:rsidRDefault="004D55D0" w:rsidP="004D55D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at did we see in the story?</w:t>
            </w:r>
          </w:p>
          <w:p w:rsidR="00AE3A2E" w:rsidRDefault="004D55D0" w:rsidP="004D55D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How many animals did you see?</w:t>
            </w:r>
          </w:p>
          <w:p w:rsidR="00AE3A2E" w:rsidRDefault="00AE3A2E" w:rsidP="00AE3A2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y did no one ever tell the king again?</w:t>
            </w:r>
          </w:p>
          <w:p w:rsidR="00AE3A2E" w:rsidRDefault="00AE3A2E" w:rsidP="00AE3A2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AE3A2E" w:rsidRDefault="00AE3A2E" w:rsidP="00AE3A2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CCQ </w:t>
            </w:r>
          </w:p>
          <w:p w:rsidR="00AE3A2E" w:rsidRDefault="00AE3A2E" w:rsidP="00AE3A2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Look at the cover again. Why do they put pots on </w:t>
            </w:r>
            <w:r>
              <w:rPr>
                <w:rFonts w:eastAsiaTheme="minorEastAsia"/>
                <w:sz w:val="22"/>
                <w:szCs w:val="22"/>
              </w:rPr>
              <w:t>t</w:t>
            </w:r>
            <w:r>
              <w:rPr>
                <w:rFonts w:eastAsiaTheme="minorEastAsia" w:hint="eastAsia"/>
                <w:sz w:val="22"/>
                <w:szCs w:val="22"/>
              </w:rPr>
              <w:t>heir head?</w:t>
            </w:r>
          </w:p>
          <w:p w:rsidR="00AE3A2E" w:rsidRDefault="00AE3A2E" w:rsidP="00AE3A2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When they </w:t>
            </w:r>
            <w:r w:rsidR="00A1313E">
              <w:rPr>
                <w:rFonts w:eastAsiaTheme="minorEastAsia" w:hint="eastAsia"/>
                <w:sz w:val="22"/>
                <w:szCs w:val="22"/>
              </w:rPr>
              <w:t>hear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"the sky is falling!" from Henny Penny, how do they feel?</w:t>
            </w:r>
          </w:p>
          <w:p w:rsidR="00CB12E9" w:rsidRDefault="00AE3A2E" w:rsidP="004C1D17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If you hear </w:t>
            </w:r>
            <w:r w:rsidR="004C1D17">
              <w:rPr>
                <w:rFonts w:eastAsiaTheme="minorEastAsia" w:hint="eastAsia"/>
                <w:sz w:val="22"/>
                <w:szCs w:val="22"/>
              </w:rPr>
              <w:t>"the sky is falling"</w:t>
            </w:r>
            <w:r>
              <w:rPr>
                <w:rFonts w:eastAsiaTheme="minorEastAsia" w:hint="eastAsia"/>
                <w:sz w:val="22"/>
                <w:szCs w:val="22"/>
              </w:rPr>
              <w:t>, how could you act?</w:t>
            </w:r>
            <w:r w:rsidR="006A20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5D0" w:rsidRDefault="006A207B" w:rsidP="004D55D0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D55D0">
              <w:rPr>
                <w:rFonts w:eastAsiaTheme="minorEastAsia" w:hint="eastAsia"/>
                <w:sz w:val="22"/>
                <w:szCs w:val="22"/>
              </w:rPr>
              <w:t>After reading</w:t>
            </w:r>
          </w:p>
          <w:p w:rsidR="00CB12E9" w:rsidRDefault="004D55D0" w:rsidP="004D55D0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comprehension checking</w:t>
            </w:r>
            <w:r w:rsidR="006A207B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6A207B" w:rsidP="004C1D17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1D17">
              <w:rPr>
                <w:rFonts w:ascii="Arial" w:eastAsiaTheme="minorEastAsia" w:hAnsi="Arial" w:cs="Arial" w:hint="eastAsia"/>
                <w:sz w:val="22"/>
                <w:szCs w:val="22"/>
              </w:rPr>
              <w:t>10</w:t>
            </w:r>
            <w:r w:rsidR="00413581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6A207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D17" w:rsidRDefault="006A207B" w:rsidP="004C1D1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B6848">
              <w:rPr>
                <w:rFonts w:eastAsiaTheme="minorEastAsia" w:hint="eastAsia"/>
                <w:sz w:val="22"/>
                <w:szCs w:val="22"/>
              </w:rPr>
              <w:t>S</w:t>
            </w:r>
            <w:r w:rsidR="004C1D17">
              <w:rPr>
                <w:rFonts w:eastAsiaTheme="minorEastAsia" w:hint="eastAsia"/>
                <w:sz w:val="22"/>
                <w:szCs w:val="22"/>
              </w:rPr>
              <w:t xml:space="preserve">uggest the sentence paper: </w:t>
            </w:r>
          </w:p>
          <w:p w:rsidR="004C1D17" w:rsidRDefault="004C1D17" w:rsidP="004C1D17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"Thy sky is falling."</w:t>
            </w:r>
          </w:p>
          <w:p w:rsidR="00D955EB" w:rsidRDefault="00D955EB" w:rsidP="004C1D17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"I must go and tell the king."</w:t>
            </w:r>
          </w:p>
          <w:p w:rsidR="00D955EB" w:rsidRDefault="00D955EB" w:rsidP="004C1D17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</w:p>
          <w:p w:rsidR="00D955EB" w:rsidRDefault="00D955EB" w:rsidP="004C1D17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ICQ</w:t>
            </w:r>
          </w:p>
          <w:p w:rsidR="00D955EB" w:rsidRDefault="00D955EB" w:rsidP="004C1D17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Can you read this sentence?</w:t>
            </w:r>
          </w:p>
          <w:p w:rsidR="00D955EB" w:rsidRDefault="00D955EB" w:rsidP="004C1D17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</w:p>
          <w:p w:rsidR="00D955EB" w:rsidRDefault="00D955EB" w:rsidP="004C1D17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CCQ</w:t>
            </w:r>
          </w:p>
          <w:p w:rsidR="00D955EB" w:rsidRDefault="00D955EB" w:rsidP="004C1D1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en something falls on you, what can you say?</w:t>
            </w:r>
          </w:p>
          <w:p w:rsidR="00F37BFF" w:rsidRDefault="00F37BFF" w:rsidP="004C1D1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F37BFF" w:rsidRDefault="00D955EB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</w:t>
            </w:r>
            <w:r w:rsidR="004C1D17">
              <w:rPr>
                <w:rFonts w:eastAsiaTheme="minorEastAsia" w:hint="eastAsia"/>
                <w:sz w:val="22"/>
                <w:szCs w:val="22"/>
              </w:rPr>
              <w:t>tudents read each word.-&gt;mix them-&gt;read them-&gt;repe</w:t>
            </w:r>
            <w:r w:rsidR="00F37BFF">
              <w:rPr>
                <w:rFonts w:eastAsiaTheme="minorEastAsia" w:hint="eastAsia"/>
                <w:sz w:val="22"/>
                <w:szCs w:val="22"/>
              </w:rPr>
              <w:t>titon</w:t>
            </w:r>
          </w:p>
          <w:p w:rsidR="00F37BFF" w:rsidRDefault="00F37BF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F37BFF" w:rsidRDefault="00F37BF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Students rearrange the mixed words in order.</w:t>
            </w:r>
          </w:p>
          <w:p w:rsidR="00F37BFF" w:rsidRDefault="00F37BF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D955EB" w:rsidRDefault="00F37BFF" w:rsidP="00F37BFF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uggest game tools: </w:t>
            </w:r>
            <w:r w:rsidR="00D955EB">
              <w:rPr>
                <w:rFonts w:eastAsiaTheme="minorEastAsia" w:hint="eastAsia"/>
                <w:sz w:val="22"/>
                <w:szCs w:val="22"/>
              </w:rPr>
              <w:t xml:space="preserve">The ball robot, </w:t>
            </w:r>
          </w:p>
          <w:p w:rsidR="00F37BFF" w:rsidRDefault="00D955EB" w:rsidP="00D955EB">
            <w:pPr>
              <w:pStyle w:val="Body"/>
              <w:spacing w:before="0" w:after="0"/>
              <w:ind w:firstLineChars="850" w:firstLine="187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ord card</w:t>
            </w:r>
            <w:r w:rsidR="00B037B5">
              <w:rPr>
                <w:rFonts w:eastAsiaTheme="minorEastAsia" w:hint="eastAsia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sz w:val="22"/>
                <w:szCs w:val="22"/>
              </w:rPr>
              <w:t>(sky,penguin, horse, ball)</w:t>
            </w:r>
          </w:p>
          <w:p w:rsidR="00D955EB" w:rsidRDefault="00D955EB" w:rsidP="00F37BFF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-Put the word cards on the ball robot </w:t>
            </w:r>
          </w:p>
          <w:p w:rsidR="00B037B5" w:rsidRDefault="00D955EB" w:rsidP="00F37BFF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lastRenderedPageBreak/>
              <w:t xml:space="preserve">-pull the ball </w:t>
            </w:r>
            <w:r w:rsidR="00B037B5">
              <w:rPr>
                <w:rFonts w:eastAsiaTheme="minorEastAsia" w:hint="eastAsia"/>
                <w:sz w:val="22"/>
                <w:szCs w:val="22"/>
              </w:rPr>
              <w:t>and put it to one of part.</w:t>
            </w:r>
          </w:p>
          <w:p w:rsidR="00B037B5" w:rsidRDefault="00B037B5" w:rsidP="00F37BFF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read the word of the part</w:t>
            </w:r>
          </w:p>
          <w:p w:rsidR="00B037B5" w:rsidRDefault="00B037B5" w:rsidP="00F37BFF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take the word out from the robot and put it back in the sentence.</w:t>
            </w:r>
          </w:p>
          <w:p w:rsidR="00F37BFF" w:rsidRDefault="00B037B5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read all together</w:t>
            </w:r>
            <w:r w:rsidR="00D955EB"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:rsidR="00F37BFF" w:rsidRDefault="00F37BF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923DDF" w:rsidRDefault="00F37BF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923DDF">
              <w:rPr>
                <w:rFonts w:eastAsiaTheme="minorEastAsia" w:hint="eastAsia"/>
                <w:sz w:val="22"/>
                <w:szCs w:val="22"/>
              </w:rPr>
              <w:t>ICQ</w:t>
            </w:r>
          </w:p>
          <w:p w:rsidR="00923DDF" w:rsidRDefault="00B037B5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Can you read this sentence?</w:t>
            </w:r>
          </w:p>
          <w:p w:rsidR="00923DDF" w:rsidRDefault="00923DD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F37BFF" w:rsidRDefault="00F37BF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CCQ</w:t>
            </w:r>
          </w:p>
          <w:p w:rsidR="00CB12E9" w:rsidRDefault="00F37BFF" w:rsidP="00B037B5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Ca</w:t>
            </w:r>
            <w:r>
              <w:rPr>
                <w:rFonts w:eastAsiaTheme="minorEastAsia" w:hint="eastAsia"/>
                <w:sz w:val="22"/>
                <w:szCs w:val="22"/>
              </w:rPr>
              <w:t>n</w:t>
            </w:r>
            <w:r w:rsidR="00B037B5">
              <w:rPr>
                <w:rFonts w:eastAsiaTheme="minorEastAsia" w:hint="eastAsia"/>
                <w:sz w:val="22"/>
                <w:szCs w:val="22"/>
              </w:rPr>
              <w:t xml:space="preserve"> you act by this sentence?</w:t>
            </w:r>
            <w:r w:rsidR="006A207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BFF" w:rsidRDefault="006A207B" w:rsidP="004C1D17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C1D17">
              <w:rPr>
                <w:rFonts w:eastAsiaTheme="minorEastAsia" w:hint="eastAsia"/>
                <w:sz w:val="22"/>
                <w:szCs w:val="22"/>
              </w:rPr>
              <w:t>Activity</w:t>
            </w:r>
          </w:p>
          <w:p w:rsidR="00F37BFF" w:rsidRDefault="00F37BF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Sentence drill</w:t>
            </w:r>
          </w:p>
          <w:p w:rsidR="00F37BFF" w:rsidRDefault="00F37BF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F37BFF" w:rsidRDefault="00F37BF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F37BFF" w:rsidRDefault="00F37BF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F37BFF" w:rsidRDefault="00F37BF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F37BFF" w:rsidRDefault="00F37BF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F37BFF" w:rsidRDefault="00F37BF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F37BFF" w:rsidRDefault="00F37BF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</w:p>
          <w:p w:rsidR="00D955EB" w:rsidRDefault="00D955EB" w:rsidP="00F37BFF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</w:p>
          <w:p w:rsidR="00D955EB" w:rsidRDefault="00D955EB" w:rsidP="00F37BFF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</w:p>
          <w:p w:rsidR="00D955EB" w:rsidRDefault="00D955EB" w:rsidP="00F37BFF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</w:p>
          <w:p w:rsidR="00D955EB" w:rsidRDefault="00D955EB" w:rsidP="00F37BFF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</w:p>
          <w:p w:rsidR="00D955EB" w:rsidRDefault="00D955EB" w:rsidP="00F37BFF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</w:p>
          <w:p w:rsidR="00D955EB" w:rsidRDefault="00D955EB" w:rsidP="00F37BFF">
            <w:pPr>
              <w:pStyle w:val="Body"/>
              <w:spacing w:before="0" w:after="0"/>
              <w:rPr>
                <w:rFonts w:eastAsiaTheme="minorEastAsia" w:hint="eastAsia"/>
                <w:sz w:val="22"/>
                <w:szCs w:val="22"/>
              </w:rPr>
            </w:pPr>
          </w:p>
          <w:p w:rsidR="00F37BFF" w:rsidRDefault="00F37BFF" w:rsidP="00F37BFF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Game</w:t>
            </w:r>
          </w:p>
          <w:p w:rsidR="00CB12E9" w:rsidRDefault="00F37BFF" w:rsidP="00F37BFF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Explain how to do the activity</w:t>
            </w:r>
            <w:r w:rsidR="004C1D17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6A207B"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3DDF" w:rsidRDefault="006A207B" w:rsidP="00923DDF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 w:rsidR="00CB12E9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5A2082">
              <w:rPr>
                <w:rFonts w:eastAsiaTheme="minorEastAsia" w:hint="eastAsia"/>
                <w:b w:val="0"/>
                <w:sz w:val="22"/>
                <w:szCs w:val="22"/>
              </w:rPr>
              <w:t>W</w:t>
            </w:r>
            <w:r w:rsidR="00923DDF">
              <w:rPr>
                <w:rFonts w:eastAsiaTheme="minorEastAsia" w:hint="eastAsia"/>
                <w:b w:val="0"/>
                <w:sz w:val="22"/>
                <w:szCs w:val="22"/>
              </w:rPr>
              <w:t xml:space="preserve">hen teacher reads the story book, you should be careful of eye contact. </w:t>
            </w:r>
          </w:p>
          <w:p w:rsidR="00923DDF" w:rsidRDefault="00923DDF" w:rsidP="00923DDF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Teacher has to do eye-contact as many as you can with </w:t>
            </w:r>
            <w:r w:rsidR="00A1313E">
              <w:rPr>
                <w:rFonts w:eastAsiaTheme="minorEastAsia" w:hint="eastAsia"/>
                <w:b w:val="0"/>
                <w:sz w:val="22"/>
                <w:szCs w:val="22"/>
              </w:rPr>
              <w:t>students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, at the same time, you should take care of students' interests and focu</w:t>
            </w:r>
            <w:r w:rsidR="00EF43BC">
              <w:rPr>
                <w:rFonts w:eastAsiaTheme="minorEastAsia" w:hint="eastAsia"/>
                <w:b w:val="0"/>
                <w:sz w:val="22"/>
                <w:szCs w:val="22"/>
              </w:rPr>
              <w:t>s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  <w:p w:rsidR="005879B8" w:rsidRDefault="00923DDF" w:rsidP="00080BAA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This story is fun but a bit long, so teacher should use various voice</w:t>
            </w:r>
            <w:r w:rsidR="00080BAA">
              <w:rPr>
                <w:rFonts w:eastAsiaTheme="minorEastAsia" w:hint="eastAsia"/>
                <w:b w:val="0"/>
                <w:sz w:val="22"/>
                <w:szCs w:val="22"/>
              </w:rPr>
              <w:t xml:space="preserve"> by chracters in the story.</w:t>
            </w:r>
            <w:r w:rsidR="00853206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</w:p>
          <w:p w:rsidR="005E74E5" w:rsidRDefault="005879B8" w:rsidP="005879B8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Teacher has to consider of students' safety</w:t>
            </w:r>
            <w:r w:rsidR="005E74E5">
              <w:rPr>
                <w:rFonts w:eastAsiaTheme="minorEastAsia" w:hint="eastAsia"/>
                <w:b w:val="0"/>
                <w:sz w:val="22"/>
                <w:szCs w:val="22"/>
              </w:rPr>
              <w:t>, when the activity goes on.</w:t>
            </w:r>
          </w:p>
          <w:p w:rsidR="005E74E5" w:rsidRDefault="005E74E5" w:rsidP="005E74E5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Basically, teacher throws the realia to students but if you have same spare time, students can do it.</w:t>
            </w:r>
          </w:p>
          <w:p w:rsidR="00CB12E9" w:rsidRPr="00413A83" w:rsidRDefault="006F26B4" w:rsidP="006F26B4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Teacher has to remember o</w:t>
            </w:r>
            <w:r w:rsidR="005E74E5">
              <w:rPr>
                <w:rFonts w:eastAsiaTheme="minorEastAsia" w:hint="eastAsia"/>
                <w:b w:val="0"/>
                <w:sz w:val="22"/>
                <w:szCs w:val="22"/>
              </w:rPr>
              <w:t xml:space="preserve">ne of aims of this activity is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to </w:t>
            </w:r>
            <w:r w:rsidR="00A1313E">
              <w:rPr>
                <w:rFonts w:eastAsiaTheme="minorEastAsia" w:hint="eastAsia"/>
                <w:b w:val="0"/>
                <w:sz w:val="22"/>
                <w:szCs w:val="22"/>
              </w:rPr>
              <w:t xml:space="preserve">read and 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say</w:t>
            </w:r>
            <w:r w:rsidR="005E74E5">
              <w:rPr>
                <w:rFonts w:eastAsiaTheme="minorEastAsia" w:hint="eastAsia"/>
                <w:b w:val="0"/>
                <w:sz w:val="22"/>
                <w:szCs w:val="22"/>
              </w:rPr>
              <w:t xml:space="preserve"> "the sky is falling" than catching the items.</w:t>
            </w:r>
            <w:r w:rsidR="006A207B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69"/>
        <w:gridCol w:w="1356"/>
        <w:gridCol w:w="545"/>
        <w:gridCol w:w="2017"/>
        <w:gridCol w:w="3081"/>
        <w:gridCol w:w="2338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10BBA" w:rsidRDefault="006A207B" w:rsidP="006F26B4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t sure what this is"/>
                  <w:textInput>
                    <w:default w:val="Enter the name for your post task activity"/>
                  </w:textInput>
                </w:ffData>
              </w:fldChar>
            </w:r>
            <w:r w:rsidR="007F5594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6F26B4">
              <w:rPr>
                <w:rFonts w:eastAsiaTheme="minorEastAsia" w:hint="eastAsia"/>
                <w:b w:val="0"/>
                <w:sz w:val="22"/>
                <w:szCs w:val="22"/>
              </w:rPr>
              <w:t>Wrap-up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6B4" w:rsidRDefault="006A207B" w:rsidP="006F26B4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the specific aim of this activity"/>
                  </w:textInput>
                </w:ffData>
              </w:fldChar>
            </w:r>
            <w:r w:rsidR="00E41FF1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1B1AF3">
              <w:rPr>
                <w:rFonts w:eastAsiaTheme="minorEastAsia" w:hint="eastAsia"/>
                <w:b w:val="0"/>
                <w:sz w:val="22"/>
                <w:szCs w:val="22"/>
              </w:rPr>
              <w:t xml:space="preserve">Students will be able to </w:t>
            </w:r>
            <w:r w:rsidR="006F26B4">
              <w:rPr>
                <w:rFonts w:eastAsiaTheme="minorEastAsia" w:hint="eastAsia"/>
                <w:b w:val="0"/>
                <w:sz w:val="22"/>
                <w:szCs w:val="22"/>
              </w:rPr>
              <w:t>assess today's activity.</w:t>
            </w:r>
          </w:p>
          <w:p w:rsidR="00E41FF1" w:rsidRPr="00B10BBA" w:rsidRDefault="006F26B4" w:rsidP="006F26B4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>Students will be able to guess what will go</w:t>
            </w:r>
            <w:r w:rsidR="009D5EEC">
              <w:rPr>
                <w:rFonts w:eastAsiaTheme="minorEastAsia" w:hint="eastAsia"/>
                <w:b w:val="0"/>
                <w:sz w:val="22"/>
                <w:szCs w:val="22"/>
              </w:rPr>
              <w:t xml:space="preserve"> on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next class.</w:t>
            </w:r>
            <w:r w:rsidR="006A207B" w:rsidRPr="00B10BBA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B10BBA" w:rsidRDefault="006A207B" w:rsidP="006F26B4">
            <w:pPr>
              <w:pStyle w:val="5"/>
              <w:rPr>
                <w:b w:val="0"/>
                <w:sz w:val="22"/>
                <w:szCs w:val="22"/>
              </w:rPr>
            </w:pPr>
            <w:r w:rsidRPr="00B10BBA">
              <w:rPr>
                <w:b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List the materials and equipment needed for this activity"/>
                  </w:textInput>
                </w:ffData>
              </w:fldChar>
            </w:r>
            <w:r w:rsidR="00E41FF1" w:rsidRPr="00B10BBA">
              <w:rPr>
                <w:b w:val="0"/>
                <w:sz w:val="22"/>
                <w:szCs w:val="22"/>
              </w:rPr>
              <w:instrText xml:space="preserve"> FORMTEXT </w:instrText>
            </w:r>
            <w:r w:rsidRPr="00B10BBA">
              <w:rPr>
                <w:b w:val="0"/>
                <w:sz w:val="22"/>
                <w:szCs w:val="22"/>
              </w:rPr>
            </w:r>
            <w:r w:rsidRPr="00B10BBA">
              <w:rPr>
                <w:b w:val="0"/>
                <w:sz w:val="22"/>
                <w:szCs w:val="22"/>
              </w:rPr>
              <w:fldChar w:fldCharType="separate"/>
            </w:r>
            <w:r w:rsidR="006875F8" w:rsidRPr="006875F8">
              <w:rPr>
                <w:b w:val="0"/>
                <w:sz w:val="22"/>
                <w:szCs w:val="22"/>
              </w:rPr>
              <w:t xml:space="preserve"> </w:t>
            </w:r>
            <w:r w:rsidR="00246D3F">
              <w:rPr>
                <w:rFonts w:eastAsiaTheme="minorEastAsia" w:hint="eastAsia"/>
                <w:b w:val="0"/>
                <w:sz w:val="22"/>
                <w:szCs w:val="22"/>
              </w:rPr>
              <w:t>mp3</w:t>
            </w:r>
            <w:r w:rsidRPr="00B10BB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10BBA" w:rsidRDefault="006A207B" w:rsidP="0080444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o of mins this part of your activity is likely to take"/>
                  </w:textInput>
                </w:ffData>
              </w:fldChar>
            </w:r>
            <w:r w:rsidR="007F55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44C">
              <w:rPr>
                <w:rFonts w:ascii="Arial" w:eastAsiaTheme="minorEastAsia" w:hAnsi="Arial" w:cs="Arial" w:hint="eastAsia"/>
                <w:sz w:val="22"/>
                <w:szCs w:val="22"/>
              </w:rPr>
              <w:t>3</w:t>
            </w:r>
            <w:r w:rsidR="006875F8">
              <w:rPr>
                <w:rFonts w:ascii="Arial" w:eastAsiaTheme="minorEastAsia" w:hAnsi="Arial" w:cs="Arial" w:hint="eastAsia"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B10BBA" w:rsidRDefault="006A207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2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26B4" w:rsidRDefault="006A207B" w:rsidP="006F26B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Enter what the students will do with details and examples"/>
                  </w:textInput>
                </w:ffData>
              </w:fldChar>
            </w:r>
            <w:r w:rsidR="00E41FF1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6F26B4">
              <w:rPr>
                <w:rFonts w:eastAsiaTheme="minorEastAsia" w:hint="eastAsia"/>
                <w:sz w:val="22"/>
                <w:szCs w:val="22"/>
              </w:rPr>
              <w:t>How was today's activity?</w:t>
            </w:r>
          </w:p>
          <w:p w:rsidR="006F26B4" w:rsidRDefault="006F26B4" w:rsidP="006F26B4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at did we do today?</w:t>
            </w:r>
          </w:p>
          <w:p w:rsidR="00E41FF1" w:rsidRPr="00413A83" w:rsidRDefault="006F26B4" w:rsidP="009D5EE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hich part was your favorite?</w:t>
            </w:r>
            <w:r w:rsidR="006A207B" w:rsidRPr="00413A83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13A83" w:rsidRDefault="006A207B" w:rsidP="009D5EEC">
            <w:pPr>
              <w:pStyle w:val="Body"/>
              <w:spacing w:before="0" w:after="0"/>
              <w:rPr>
                <w:sz w:val="22"/>
                <w:szCs w:val="22"/>
              </w:rPr>
            </w:pPr>
            <w:r w:rsidRPr="00413A83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Enter what the teacher does"/>
                  </w:textInput>
                </w:ffData>
              </w:fldChar>
            </w:r>
            <w:r w:rsidR="00E41FF1" w:rsidRPr="00413A83">
              <w:rPr>
                <w:sz w:val="22"/>
                <w:szCs w:val="22"/>
              </w:rPr>
              <w:instrText xml:space="preserve"> FORMTEXT </w:instrText>
            </w:r>
            <w:r w:rsidRPr="00413A83">
              <w:rPr>
                <w:sz w:val="22"/>
                <w:szCs w:val="22"/>
              </w:rPr>
            </w:r>
            <w:r w:rsidRPr="00413A83">
              <w:rPr>
                <w:sz w:val="22"/>
                <w:szCs w:val="22"/>
              </w:rPr>
              <w:fldChar w:fldCharType="separate"/>
            </w:r>
            <w:r w:rsidR="009D5EEC">
              <w:rPr>
                <w:rFonts w:eastAsiaTheme="minorEastAsia" w:hint="eastAsia"/>
                <w:sz w:val="22"/>
                <w:szCs w:val="22"/>
              </w:rPr>
              <w:t xml:space="preserve">Review and </w:t>
            </w:r>
            <w:r w:rsidR="006F26B4">
              <w:rPr>
                <w:rFonts w:eastAsiaTheme="minorEastAsia" w:hint="eastAsia"/>
                <w:sz w:val="22"/>
                <w:szCs w:val="22"/>
              </w:rPr>
              <w:t>Assessment</w:t>
            </w:r>
            <w:r w:rsidRPr="00413A83"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10BBA" w:rsidRDefault="006A207B" w:rsidP="009D5EE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5EEC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6875F8">
              <w:rPr>
                <w:rFonts w:ascii="Arial" w:eastAsiaTheme="minorEastAsia" w:hAnsi="Arial" w:cs="Arial" w:hint="eastAsia"/>
                <w:noProof/>
                <w:sz w:val="22"/>
                <w:szCs w:val="22"/>
              </w:rPr>
              <w:t>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6A207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13A83" w:rsidRDefault="006A207B" w:rsidP="009D5EE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D5EEC">
              <w:rPr>
                <w:rFonts w:eastAsiaTheme="minorEastAsia" w:hint="eastAsia"/>
                <w:sz w:val="22"/>
                <w:szCs w:val="22"/>
              </w:rPr>
              <w:t>T: We are going to learn very fun English poem next tim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13A83" w:rsidRDefault="006A207B" w:rsidP="009D5EE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D5EEC">
              <w:rPr>
                <w:rFonts w:eastAsiaTheme="minorEastAsia" w:hint="eastAsia"/>
                <w:sz w:val="22"/>
                <w:szCs w:val="22"/>
              </w:rPr>
              <w:t>Preview for next class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6A207B" w:rsidP="0080444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0444C">
              <w:rPr>
                <w:rFonts w:ascii="Arial" w:eastAsiaTheme="minorEastAsia" w:hAnsi="Arial" w:cs="Arial" w:hint="eastAsia"/>
                <w:sz w:val="22"/>
                <w:szCs w:val="22"/>
              </w:rPr>
              <w:t>1min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6A207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6A207B" w:rsidP="0080444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0444C">
              <w:rPr>
                <w:rFonts w:eastAsiaTheme="minorEastAsia" w:hint="eastAsia"/>
                <w:sz w:val="22"/>
                <w:szCs w:val="22"/>
              </w:rPr>
              <w:t>Sing a good bye song with dancing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6A207B" w:rsidP="009D5EE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0444C">
              <w:rPr>
                <w:rFonts w:eastAsiaTheme="minorEastAsia" w:hint="eastAsia"/>
                <w:sz w:val="22"/>
                <w:szCs w:val="22"/>
              </w:rPr>
              <w:t>Wrap-up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6A207B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6A207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6A207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6A207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413A83" w:rsidRDefault="006A207B" w:rsidP="009D5EEC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 w:rsidR="00E41FF1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6875F8">
              <w:rPr>
                <w:rFonts w:eastAsiaTheme="minorEastAsia" w:hint="eastAsia"/>
                <w:b w:val="0"/>
                <w:sz w:val="22"/>
                <w:szCs w:val="22"/>
              </w:rPr>
              <w:t xml:space="preserve">When students </w:t>
            </w:r>
            <w:r w:rsidR="009D5EEC">
              <w:rPr>
                <w:rFonts w:eastAsiaTheme="minorEastAsia" w:hint="eastAsia"/>
                <w:b w:val="0"/>
                <w:sz w:val="22"/>
                <w:szCs w:val="22"/>
              </w:rPr>
              <w:t>answer for teacher's question</w:t>
            </w:r>
            <w:r w:rsidR="006875F8">
              <w:rPr>
                <w:rFonts w:eastAsiaTheme="minorEastAsia" w:hint="eastAsia"/>
                <w:b w:val="0"/>
                <w:sz w:val="22"/>
                <w:szCs w:val="22"/>
              </w:rPr>
              <w:t>, teacher should encourage students to s</w:t>
            </w:r>
            <w:r w:rsidR="0080444C">
              <w:rPr>
                <w:rFonts w:eastAsiaTheme="minorEastAsia" w:hint="eastAsia"/>
                <w:b w:val="0"/>
                <w:sz w:val="22"/>
                <w:szCs w:val="22"/>
              </w:rPr>
              <w:t>peak out</w:t>
            </w:r>
            <w:r w:rsidR="006875F8">
              <w:rPr>
                <w:rFonts w:eastAsiaTheme="minorEastAsia" w:hint="eastAsia"/>
                <w:b w:val="0"/>
                <w:sz w:val="22"/>
                <w:szCs w:val="22"/>
              </w:rPr>
              <w:t xml:space="preserve"> the</w:t>
            </w:r>
            <w:r w:rsidR="009D5EEC">
              <w:rPr>
                <w:rFonts w:eastAsiaTheme="minorEastAsia" w:hint="eastAsia"/>
                <w:b w:val="0"/>
                <w:sz w:val="22"/>
                <w:szCs w:val="22"/>
              </w:rPr>
              <w:t>ir idea,</w:t>
            </w:r>
            <w:r w:rsidR="00530470"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  <w:r w:rsidR="006875F8">
              <w:rPr>
                <w:rFonts w:eastAsiaTheme="minorEastAsia" w:hint="eastAsia"/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447E0C" w:rsidRPr="008F439C" w:rsidRDefault="00447E0C" w:rsidP="008A4DE1">
      <w:pPr>
        <w:pStyle w:val="Body"/>
      </w:pPr>
      <w:r w:rsidRPr="008F439C">
        <w:lastRenderedPageBreak/>
        <w:t>Worksheets, handouts and lesson materials</w:t>
      </w:r>
    </w:p>
    <w:sectPr w:rsidR="00447E0C" w:rsidRPr="008F439C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A73" w:rsidRDefault="00A54A73" w:rsidP="00447E0C">
      <w:r>
        <w:separator/>
      </w:r>
    </w:p>
  </w:endnote>
  <w:endnote w:type="continuationSeparator" w:id="1">
    <w:p w:rsidR="00A54A73" w:rsidRDefault="00A54A73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EB" w:rsidRDefault="00D955E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EB" w:rsidRDefault="00D955EB">
    <w:pPr>
      <w:pStyle w:val="a4"/>
      <w:jc w:val="center"/>
    </w:pPr>
    <w:r>
      <w:rPr>
        <w:sz w:val="16"/>
        <w:szCs w:val="16"/>
      </w:rPr>
      <w:t>Your Name Here ~  Times TESOL Lesson Pla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EB" w:rsidRDefault="00D955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A73" w:rsidRDefault="00A54A73" w:rsidP="00447E0C">
      <w:r>
        <w:separator/>
      </w:r>
    </w:p>
  </w:footnote>
  <w:footnote w:type="continuationSeparator" w:id="1">
    <w:p w:rsidR="00A54A73" w:rsidRDefault="00A54A73" w:rsidP="00447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EB" w:rsidRDefault="00D955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EB" w:rsidRDefault="00D955E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EB" w:rsidRDefault="00D955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E65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stylePaneSortMethod w:val="0000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0E34"/>
    <w:rsid w:val="000351AE"/>
    <w:rsid w:val="00073058"/>
    <w:rsid w:val="00080BAA"/>
    <w:rsid w:val="000C53C9"/>
    <w:rsid w:val="000D4619"/>
    <w:rsid w:val="000D72DA"/>
    <w:rsid w:val="00142340"/>
    <w:rsid w:val="00164D5E"/>
    <w:rsid w:val="001B1AF3"/>
    <w:rsid w:val="001C0DB3"/>
    <w:rsid w:val="001D374F"/>
    <w:rsid w:val="00235756"/>
    <w:rsid w:val="0024173C"/>
    <w:rsid w:val="00246D3F"/>
    <w:rsid w:val="00265C37"/>
    <w:rsid w:val="0027582A"/>
    <w:rsid w:val="00294412"/>
    <w:rsid w:val="002B2006"/>
    <w:rsid w:val="002B35C6"/>
    <w:rsid w:val="002C0930"/>
    <w:rsid w:val="002C20D7"/>
    <w:rsid w:val="002F0F1A"/>
    <w:rsid w:val="002F66F9"/>
    <w:rsid w:val="0030081D"/>
    <w:rsid w:val="00300EC6"/>
    <w:rsid w:val="00307EE1"/>
    <w:rsid w:val="00334124"/>
    <w:rsid w:val="0034595E"/>
    <w:rsid w:val="00356C95"/>
    <w:rsid w:val="003A1D7E"/>
    <w:rsid w:val="003B7FF2"/>
    <w:rsid w:val="003C60DE"/>
    <w:rsid w:val="003F75ED"/>
    <w:rsid w:val="00413581"/>
    <w:rsid w:val="00413A83"/>
    <w:rsid w:val="00414FD8"/>
    <w:rsid w:val="004254E5"/>
    <w:rsid w:val="00427DF2"/>
    <w:rsid w:val="00434818"/>
    <w:rsid w:val="00434EC3"/>
    <w:rsid w:val="0043674A"/>
    <w:rsid w:val="00447E0C"/>
    <w:rsid w:val="00450A22"/>
    <w:rsid w:val="00467B84"/>
    <w:rsid w:val="00473896"/>
    <w:rsid w:val="004922D4"/>
    <w:rsid w:val="004A7DFC"/>
    <w:rsid w:val="004C0E34"/>
    <w:rsid w:val="004C1D17"/>
    <w:rsid w:val="004D334F"/>
    <w:rsid w:val="004D55D0"/>
    <w:rsid w:val="00530470"/>
    <w:rsid w:val="00537895"/>
    <w:rsid w:val="00552109"/>
    <w:rsid w:val="005777BA"/>
    <w:rsid w:val="005879B8"/>
    <w:rsid w:val="005943A3"/>
    <w:rsid w:val="005A2082"/>
    <w:rsid w:val="005B2652"/>
    <w:rsid w:val="005B6606"/>
    <w:rsid w:val="005C266F"/>
    <w:rsid w:val="005D6C42"/>
    <w:rsid w:val="005E3FBE"/>
    <w:rsid w:val="005E5F08"/>
    <w:rsid w:val="005E74E5"/>
    <w:rsid w:val="005F736C"/>
    <w:rsid w:val="006274C1"/>
    <w:rsid w:val="00635110"/>
    <w:rsid w:val="006352FA"/>
    <w:rsid w:val="006447C2"/>
    <w:rsid w:val="00667AAE"/>
    <w:rsid w:val="006841B0"/>
    <w:rsid w:val="006865FA"/>
    <w:rsid w:val="006875F8"/>
    <w:rsid w:val="006A207B"/>
    <w:rsid w:val="006A7807"/>
    <w:rsid w:val="006B2C7F"/>
    <w:rsid w:val="006C46F9"/>
    <w:rsid w:val="006F26B4"/>
    <w:rsid w:val="006F2859"/>
    <w:rsid w:val="00706CC3"/>
    <w:rsid w:val="0070714E"/>
    <w:rsid w:val="00726024"/>
    <w:rsid w:val="00742BB5"/>
    <w:rsid w:val="0079550D"/>
    <w:rsid w:val="007A4CC3"/>
    <w:rsid w:val="007C3C10"/>
    <w:rsid w:val="007E223A"/>
    <w:rsid w:val="007E57CA"/>
    <w:rsid w:val="007F5594"/>
    <w:rsid w:val="0080444C"/>
    <w:rsid w:val="00853206"/>
    <w:rsid w:val="008550F4"/>
    <w:rsid w:val="008A4DE1"/>
    <w:rsid w:val="008D5814"/>
    <w:rsid w:val="008E1A93"/>
    <w:rsid w:val="008F439C"/>
    <w:rsid w:val="009157E2"/>
    <w:rsid w:val="00915A92"/>
    <w:rsid w:val="00923DDF"/>
    <w:rsid w:val="00924717"/>
    <w:rsid w:val="009332CC"/>
    <w:rsid w:val="00954D3C"/>
    <w:rsid w:val="00986E1C"/>
    <w:rsid w:val="009B0F35"/>
    <w:rsid w:val="009C7097"/>
    <w:rsid w:val="009D5EEC"/>
    <w:rsid w:val="009D6E24"/>
    <w:rsid w:val="00A1313E"/>
    <w:rsid w:val="00A2069D"/>
    <w:rsid w:val="00A54A73"/>
    <w:rsid w:val="00A665E6"/>
    <w:rsid w:val="00A6686E"/>
    <w:rsid w:val="00AA68F9"/>
    <w:rsid w:val="00AB3F3B"/>
    <w:rsid w:val="00AC3544"/>
    <w:rsid w:val="00AD0905"/>
    <w:rsid w:val="00AE3A2E"/>
    <w:rsid w:val="00B037B5"/>
    <w:rsid w:val="00B10BBA"/>
    <w:rsid w:val="00B11FB8"/>
    <w:rsid w:val="00B31D1A"/>
    <w:rsid w:val="00B53674"/>
    <w:rsid w:val="00B5403C"/>
    <w:rsid w:val="00B542C9"/>
    <w:rsid w:val="00B62FC7"/>
    <w:rsid w:val="00B7168F"/>
    <w:rsid w:val="00B95470"/>
    <w:rsid w:val="00BA258B"/>
    <w:rsid w:val="00BA3C8D"/>
    <w:rsid w:val="00BC414A"/>
    <w:rsid w:val="00BF06B8"/>
    <w:rsid w:val="00C32283"/>
    <w:rsid w:val="00C44C67"/>
    <w:rsid w:val="00C6109D"/>
    <w:rsid w:val="00C6492D"/>
    <w:rsid w:val="00C7529F"/>
    <w:rsid w:val="00C939DC"/>
    <w:rsid w:val="00CA1E39"/>
    <w:rsid w:val="00CB12E9"/>
    <w:rsid w:val="00CB3D1B"/>
    <w:rsid w:val="00CE1348"/>
    <w:rsid w:val="00CF7023"/>
    <w:rsid w:val="00D06F76"/>
    <w:rsid w:val="00D2397D"/>
    <w:rsid w:val="00D23F38"/>
    <w:rsid w:val="00D5417B"/>
    <w:rsid w:val="00D87BC1"/>
    <w:rsid w:val="00D955EB"/>
    <w:rsid w:val="00DA1EEF"/>
    <w:rsid w:val="00DB6848"/>
    <w:rsid w:val="00DC0D7F"/>
    <w:rsid w:val="00DC4627"/>
    <w:rsid w:val="00DD4EC2"/>
    <w:rsid w:val="00E17C46"/>
    <w:rsid w:val="00E40404"/>
    <w:rsid w:val="00E41FF1"/>
    <w:rsid w:val="00E47AC5"/>
    <w:rsid w:val="00E50581"/>
    <w:rsid w:val="00E72D88"/>
    <w:rsid w:val="00EA7FDA"/>
    <w:rsid w:val="00ED1C85"/>
    <w:rsid w:val="00EF43BC"/>
    <w:rsid w:val="00F05117"/>
    <w:rsid w:val="00F36C40"/>
    <w:rsid w:val="00F374C4"/>
    <w:rsid w:val="00F37BFF"/>
    <w:rsid w:val="00F57A11"/>
    <w:rsid w:val="00F6028D"/>
    <w:rsid w:val="00F851DC"/>
    <w:rsid w:val="00FB22DC"/>
    <w:rsid w:val="00FB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  <w:lang w:val="en-GB" w:eastAsia="en-US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4232-DA8C-49FE-91A8-B33B3B9A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306</cp:lastModifiedBy>
  <cp:revision>17</cp:revision>
  <dcterms:created xsi:type="dcterms:W3CDTF">2015-02-23T00:50:00Z</dcterms:created>
  <dcterms:modified xsi:type="dcterms:W3CDTF">2015-02-27T14:49:00Z</dcterms:modified>
</cp:coreProperties>
</file>